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829" w:rsidRPr="009C6F41" w:rsidRDefault="00BE6829" w:rsidP="00BE6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C6F41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BE6829" w:rsidRPr="009C6F41" w:rsidRDefault="00BE6829" w:rsidP="00BE6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C6F41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BE6829" w:rsidRPr="009C6F41" w:rsidRDefault="00BE6829" w:rsidP="00BE68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C6F41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BE6829" w:rsidRPr="009C6F41" w:rsidRDefault="00BE6829" w:rsidP="00BE6829">
      <w:pPr>
        <w:spacing w:line="360" w:lineRule="auto"/>
        <w:jc w:val="center"/>
        <w:rPr>
          <w:rFonts w:ascii="Times New Roman" w:hAnsi="Times New Roman" w:cs="Times New Roman"/>
        </w:rPr>
      </w:pPr>
    </w:p>
    <w:p w:rsidR="00BE6829" w:rsidRPr="009C6F41" w:rsidRDefault="00BE6829" w:rsidP="00BE6829">
      <w:pPr>
        <w:spacing w:line="360" w:lineRule="auto"/>
        <w:jc w:val="center"/>
        <w:rPr>
          <w:rFonts w:ascii="Times New Roman" w:hAnsi="Times New Roman" w:cs="Times New Roman"/>
        </w:rPr>
      </w:pPr>
    </w:p>
    <w:p w:rsidR="00B42425" w:rsidRPr="009C6F41" w:rsidRDefault="000D7D6E" w:rsidP="000D7D6E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C9FBEE" wp14:editId="05E1DAE4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425" w:rsidRPr="009C6F41" w:rsidRDefault="00B42425" w:rsidP="00B424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B42425" w:rsidRPr="009C6F41" w:rsidRDefault="00B42425" w:rsidP="00B4242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B42425" w:rsidRPr="009C6F41" w:rsidRDefault="00B42425" w:rsidP="00B4242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6F41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B42425" w:rsidRPr="009C6F41" w:rsidRDefault="00B42425" w:rsidP="00B4242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6F41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9C6F41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9C6F41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9C6F41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C6F4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395DDF" w:rsidRPr="009C6F41">
        <w:rPr>
          <w:rFonts w:ascii="Times New Roman" w:hAnsi="Times New Roman" w:cs="Times New Roman"/>
          <w:b/>
          <w:bCs/>
          <w:caps/>
          <w:sz w:val="24"/>
          <w:szCs w:val="24"/>
        </w:rPr>
        <w:t>гражданско-правовых</w:t>
      </w:r>
      <w:r w:rsidR="00B9449E" w:rsidRPr="009C6F41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</w:t>
      </w:r>
    </w:p>
    <w:p w:rsidR="00B72CD1" w:rsidRPr="009C6F41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9C6F41" w:rsidRDefault="00803B5E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C6F41">
        <w:rPr>
          <w:rFonts w:ascii="Times New Roman" w:hAnsi="Times New Roman" w:cs="Times New Roman"/>
          <w:b/>
          <w:bCs/>
          <w:caps/>
          <w:sz w:val="44"/>
          <w:szCs w:val="44"/>
        </w:rPr>
        <w:t>Юридические лица в гражданском праве</w:t>
      </w:r>
    </w:p>
    <w:p w:rsidR="005A3E1B" w:rsidRPr="009C6F41" w:rsidRDefault="005A3E1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9C6F41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C6F41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9C6F41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9C6F41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9C6F41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F41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9C6F41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F41">
        <w:rPr>
          <w:rFonts w:ascii="Times New Roman" w:hAnsi="Times New Roman" w:cs="Times New Roman"/>
          <w:sz w:val="28"/>
          <w:szCs w:val="28"/>
        </w:rPr>
        <w:t>201</w:t>
      </w:r>
      <w:r w:rsidR="00B42425" w:rsidRPr="009C6F41">
        <w:rPr>
          <w:rFonts w:ascii="Times New Roman" w:hAnsi="Times New Roman" w:cs="Times New Roman"/>
          <w:sz w:val="28"/>
          <w:szCs w:val="28"/>
        </w:rPr>
        <w:t>6</w:t>
      </w:r>
    </w:p>
    <w:p w:rsidR="00BE6829" w:rsidRPr="009C6F41" w:rsidRDefault="00BE6829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BE6829" w:rsidRPr="009C6F41" w:rsidRDefault="00BE6829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803B5E" w:rsidRPr="009C6F41" w:rsidRDefault="00B42425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r w:rsidRPr="009C6F41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803B5E" w:rsidRPr="009C6F41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803B5E" w:rsidRPr="009C6F41" w:rsidRDefault="00803B5E" w:rsidP="00803B5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803B5E" w:rsidRPr="009C6F41" w:rsidRDefault="00894F56" w:rsidP="00803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9C6F41">
        <w:rPr>
          <w:rFonts w:ascii="Times New Roman" w:hAnsi="Times New Roman" w:cs="Times New Roman"/>
          <w:kern w:val="24"/>
          <w:sz w:val="28"/>
          <w:szCs w:val="28"/>
        </w:rPr>
        <w:t>Сараев Н.В.</w:t>
      </w:r>
      <w:r w:rsidR="00803B5E" w:rsidRPr="009C6F41">
        <w:rPr>
          <w:rFonts w:ascii="Times New Roman" w:hAnsi="Times New Roman" w:cs="Times New Roman"/>
          <w:kern w:val="24"/>
          <w:sz w:val="28"/>
          <w:szCs w:val="28"/>
        </w:rPr>
        <w:t xml:space="preserve"> – кандидат юридических наук, </w:t>
      </w:r>
      <w:r w:rsidRPr="009C6F41">
        <w:rPr>
          <w:rFonts w:ascii="Times New Roman" w:hAnsi="Times New Roman" w:cs="Times New Roman"/>
          <w:kern w:val="24"/>
          <w:sz w:val="28"/>
          <w:szCs w:val="28"/>
        </w:rPr>
        <w:t>доцент</w:t>
      </w:r>
      <w:r w:rsidR="00803B5E" w:rsidRPr="009C6F41">
        <w:rPr>
          <w:rFonts w:ascii="Times New Roman" w:hAnsi="Times New Roman" w:cs="Times New Roman"/>
          <w:kern w:val="24"/>
          <w:sz w:val="28"/>
          <w:szCs w:val="28"/>
        </w:rPr>
        <w:t xml:space="preserve"> кафедр</w:t>
      </w:r>
      <w:r w:rsidRPr="009C6F41">
        <w:rPr>
          <w:rFonts w:ascii="Times New Roman" w:hAnsi="Times New Roman" w:cs="Times New Roman"/>
          <w:kern w:val="24"/>
          <w:sz w:val="28"/>
          <w:szCs w:val="28"/>
        </w:rPr>
        <w:t>ы</w:t>
      </w:r>
      <w:r w:rsidR="00803B5E" w:rsidRPr="009C6F41">
        <w:rPr>
          <w:rFonts w:ascii="Times New Roman" w:hAnsi="Times New Roman" w:cs="Times New Roman"/>
          <w:kern w:val="24"/>
          <w:sz w:val="28"/>
          <w:szCs w:val="28"/>
        </w:rPr>
        <w:t xml:space="preserve"> гражданско-правовых дисциплин </w:t>
      </w:r>
      <w:r w:rsidR="00BE6829" w:rsidRPr="009C6F41">
        <w:rPr>
          <w:rFonts w:ascii="Times New Roman" w:hAnsi="Times New Roman" w:cs="Times New Roman"/>
          <w:kern w:val="24"/>
          <w:sz w:val="28"/>
          <w:szCs w:val="28"/>
        </w:rPr>
        <w:t>Ч</w:t>
      </w:r>
      <w:r w:rsidR="00803B5E" w:rsidRPr="009C6F41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.</w:t>
      </w:r>
    </w:p>
    <w:p w:rsidR="00803B5E" w:rsidRPr="009C6F41" w:rsidRDefault="00803B5E" w:rsidP="00803B5E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28"/>
          <w:szCs w:val="28"/>
        </w:rPr>
      </w:pPr>
    </w:p>
    <w:p w:rsidR="00803B5E" w:rsidRPr="009C6F41" w:rsidRDefault="00803B5E" w:rsidP="00803B5E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803B5E" w:rsidRPr="009C6F41" w:rsidRDefault="00803B5E" w:rsidP="00803B5E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9C6F41">
        <w:rPr>
          <w:rFonts w:ascii="Times New Roman" w:hAnsi="Times New Roman" w:cs="Times New Roman"/>
          <w:b/>
          <w:kern w:val="24"/>
          <w:sz w:val="28"/>
          <w:szCs w:val="28"/>
        </w:rPr>
        <w:t>Рецензенты:</w:t>
      </w:r>
    </w:p>
    <w:p w:rsidR="00803B5E" w:rsidRPr="009C6F41" w:rsidRDefault="00803B5E" w:rsidP="00803B5E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B42425" w:rsidRPr="009C6F41" w:rsidRDefault="00B42425" w:rsidP="00B42425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41">
        <w:rPr>
          <w:rFonts w:ascii="Times New Roman" w:hAnsi="Times New Roman" w:cs="Times New Roman"/>
          <w:sz w:val="28"/>
          <w:szCs w:val="28"/>
        </w:rPr>
        <w:t>Сорокин И.О. – кандидат юридических наук, доцент, заведующий кафедрой гражданско-правовых дисциплин ЧОУ ВО «Северо-Кавказский гуманитарный институт»;</w:t>
      </w:r>
    </w:p>
    <w:p w:rsidR="00B42425" w:rsidRPr="009C6F41" w:rsidRDefault="00B42425" w:rsidP="00B4242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425" w:rsidRPr="009C6F41" w:rsidRDefault="00B42425" w:rsidP="00B42425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9C6F41">
        <w:rPr>
          <w:rFonts w:ascii="Times New Roman" w:hAnsi="Times New Roman" w:cs="Times New Roman"/>
          <w:b w:val="0"/>
        </w:rPr>
        <w:t>Тархова О.Ю., кандидат юридических наук, доцент кафедры гражданско-правовых дисциплин Ростовского института (филиала) ВГУЮ (РПА Минюста России).</w:t>
      </w:r>
    </w:p>
    <w:p w:rsidR="00803B5E" w:rsidRPr="009C6F41" w:rsidRDefault="00803B5E" w:rsidP="00803B5E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28"/>
          <w:szCs w:val="28"/>
        </w:rPr>
      </w:pPr>
    </w:p>
    <w:p w:rsidR="00395DDF" w:rsidRPr="009C6F41" w:rsidRDefault="00395DDF" w:rsidP="00395DDF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32"/>
          <w:szCs w:val="28"/>
        </w:rPr>
      </w:pPr>
    </w:p>
    <w:p w:rsidR="005A3E1B" w:rsidRPr="009C6F41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9C6F41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03B5E" w:rsidRPr="009C6F41" w:rsidRDefault="00803B5E" w:rsidP="00803B5E">
      <w:pPr>
        <w:tabs>
          <w:tab w:val="left" w:pos="9072"/>
          <w:tab w:val="left" w:pos="9214"/>
          <w:tab w:val="left" w:pos="9498"/>
        </w:tabs>
        <w:rPr>
          <w:b/>
          <w:sz w:val="28"/>
          <w:szCs w:val="28"/>
        </w:rPr>
      </w:pPr>
    </w:p>
    <w:p w:rsidR="00803B5E" w:rsidRPr="009C6F41" w:rsidRDefault="00803B5E" w:rsidP="00803B5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C6F41">
        <w:rPr>
          <w:rFonts w:ascii="Times New Roman" w:hAnsi="Times New Roman"/>
          <w:sz w:val="28"/>
          <w:szCs w:val="28"/>
        </w:rPr>
        <w:t>Рабочая программа по учебной дисциплине «Юридические лица в гражданском праве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</w:t>
      </w:r>
      <w:r w:rsidR="00B42425" w:rsidRPr="009C6F41">
        <w:rPr>
          <w:rFonts w:ascii="Times New Roman" w:hAnsi="Times New Roman" w:cs="Times New Roman"/>
          <w:kern w:val="24"/>
          <w:sz w:val="28"/>
          <w:szCs w:val="28"/>
        </w:rPr>
        <w:t xml:space="preserve"> Включает в себя рабочую программу учебной дисциплины и м</w:t>
      </w:r>
      <w:r w:rsidR="00B42425" w:rsidRPr="009C6F41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 Р</w:t>
      </w:r>
      <w:r w:rsidR="00B42425" w:rsidRPr="009C6F41">
        <w:rPr>
          <w:rFonts w:ascii="Times New Roman" w:hAnsi="Times New Roman" w:cs="Times New Roman"/>
          <w:kern w:val="24"/>
          <w:sz w:val="28"/>
          <w:szCs w:val="28"/>
        </w:rPr>
        <w:t>ассчитана на студентов ЧОУ ВО «Северо-Кавказский гуманитарный институт», обучающихся по направлению подготовки бакалавров юриспруденции.</w:t>
      </w:r>
    </w:p>
    <w:p w:rsidR="00803B5E" w:rsidRPr="009C6F41" w:rsidRDefault="00803B5E" w:rsidP="00803B5E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803B5E" w:rsidRPr="009C6F41" w:rsidRDefault="00803B5E" w:rsidP="00803B5E">
      <w:pPr>
        <w:tabs>
          <w:tab w:val="left" w:pos="9072"/>
          <w:tab w:val="left" w:pos="9214"/>
          <w:tab w:val="left" w:pos="9498"/>
        </w:tabs>
        <w:jc w:val="both"/>
        <w:rPr>
          <w:b/>
          <w:sz w:val="28"/>
          <w:szCs w:val="28"/>
        </w:rPr>
      </w:pPr>
    </w:p>
    <w:p w:rsidR="00803B5E" w:rsidRPr="009C6F41" w:rsidRDefault="00803B5E" w:rsidP="00803B5E">
      <w:pPr>
        <w:tabs>
          <w:tab w:val="left" w:pos="9072"/>
          <w:tab w:val="left" w:pos="9214"/>
          <w:tab w:val="left" w:pos="9498"/>
        </w:tabs>
        <w:jc w:val="both"/>
        <w:rPr>
          <w:b/>
          <w:sz w:val="28"/>
          <w:szCs w:val="28"/>
        </w:rPr>
      </w:pPr>
    </w:p>
    <w:p w:rsidR="00B42425" w:rsidRPr="009C6F41" w:rsidRDefault="00B42425" w:rsidP="00B4242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6F41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кафедры гражданско-правовых дисциплин Северо-Кавказского гуманитарного института.</w:t>
      </w:r>
    </w:p>
    <w:p w:rsidR="00B42425" w:rsidRPr="009C6F41" w:rsidRDefault="00B42425" w:rsidP="00B4242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425" w:rsidRPr="009C6F41" w:rsidRDefault="00B42425" w:rsidP="00B4242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F41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03B5E" w:rsidRPr="009C6F41" w:rsidRDefault="00803B5E" w:rsidP="00803B5E">
      <w:pPr>
        <w:jc w:val="center"/>
        <w:rPr>
          <w:rFonts w:ascii="Times New Roman" w:hAnsi="Times New Roman"/>
          <w:sz w:val="28"/>
          <w:szCs w:val="28"/>
        </w:rPr>
      </w:pPr>
    </w:p>
    <w:p w:rsidR="00803B5E" w:rsidRPr="009C6F41" w:rsidRDefault="00803B5E" w:rsidP="00803B5E">
      <w:pPr>
        <w:rPr>
          <w:rFonts w:ascii="Times New Roman" w:hAnsi="Times New Roman"/>
          <w:sz w:val="28"/>
          <w:szCs w:val="28"/>
        </w:rPr>
        <w:sectPr w:rsidR="00803B5E" w:rsidRPr="009C6F41" w:rsidSect="008A146E">
          <w:headerReference w:type="default" r:id="rId9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4E15ED" w:rsidRPr="008A146E" w:rsidRDefault="004E15ED" w:rsidP="004E15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Рабочая программа учебной дисциплины «Юридические лица в гражданском праве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4E15ED" w:rsidRPr="008A146E" w:rsidRDefault="004E15ED" w:rsidP="004E15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4E15ED" w:rsidRPr="008A146E" w:rsidRDefault="004E15ED" w:rsidP="00D72526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4E15ED" w:rsidRPr="008A146E" w:rsidRDefault="004E15ED" w:rsidP="00D72526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4E15ED" w:rsidRPr="008A146E" w:rsidRDefault="004E15ED" w:rsidP="00D72526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4E15ED" w:rsidRPr="008A146E" w:rsidRDefault="004E15ED" w:rsidP="00D72526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4E15ED" w:rsidRPr="008A146E" w:rsidRDefault="004E15ED" w:rsidP="00D72526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4E15ED" w:rsidRPr="008A146E" w:rsidRDefault="004E15ED" w:rsidP="00D72526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4E15ED" w:rsidRPr="008A146E" w:rsidRDefault="004E15ED" w:rsidP="00D72526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4E15ED" w:rsidRPr="008A146E" w:rsidRDefault="004E15ED" w:rsidP="00D72526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4E15ED" w:rsidRPr="008A146E" w:rsidRDefault="004E15ED" w:rsidP="00D72526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4E15ED" w:rsidRPr="008A146E" w:rsidRDefault="004E15ED" w:rsidP="00D72526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4E15ED" w:rsidRPr="008A146E" w:rsidRDefault="004E15ED" w:rsidP="00D72526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4E15ED" w:rsidRPr="008A146E" w:rsidRDefault="004E15ED" w:rsidP="00D72526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4E15ED" w:rsidRPr="008A146E" w:rsidRDefault="004E15ED" w:rsidP="004E15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5ED" w:rsidRPr="008A146E" w:rsidRDefault="004E15ED" w:rsidP="004E15E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4E15ED" w:rsidRPr="008A146E" w:rsidRDefault="004E15ED" w:rsidP="004E15ED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E15ED" w:rsidRPr="008A146E" w:rsidRDefault="004E15ED" w:rsidP="004E15ED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46E">
        <w:rPr>
          <w:rFonts w:ascii="Times New Roman" w:hAnsi="Times New Roman" w:cs="Times New Roman"/>
        </w:rPr>
        <w:t xml:space="preserve">Целевая установка преподавания учебной дисциплины «Юридические лица в гражданском праве» строится с учетом задач, содержания и форм деятельности специалиста – выпускника </w:t>
      </w:r>
      <w:r w:rsidR="007E3842" w:rsidRPr="008A146E">
        <w:rPr>
          <w:rFonts w:ascii="Times New Roman" w:hAnsi="Times New Roman" w:cs="Times New Roman"/>
        </w:rPr>
        <w:t xml:space="preserve">ЧОУ ВО </w:t>
      </w:r>
      <w:r w:rsidRPr="008A146E">
        <w:rPr>
          <w:rFonts w:ascii="Times New Roman" w:hAnsi="Times New Roman" w:cs="Times New Roman"/>
        </w:rPr>
        <w:t xml:space="preserve">«СКГИ». </w:t>
      </w:r>
    </w:p>
    <w:p w:rsidR="004E15ED" w:rsidRPr="008A146E" w:rsidRDefault="004E15ED" w:rsidP="004E15ED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46E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4E15ED" w:rsidRPr="008A146E" w:rsidRDefault="004E15ED" w:rsidP="004E15ED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A146E">
        <w:rPr>
          <w:rFonts w:ascii="Times New Roman" w:hAnsi="Times New Roman" w:cs="Times New Roman"/>
        </w:rPr>
        <w:t>Содержание обучения по дисциплине «Юридические лица в гражданском праве» строится в соответствии с основными видами и задачами профессиональной деятельности специалиста: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4E15ED" w:rsidRPr="008A146E" w:rsidRDefault="004E15ED" w:rsidP="004E1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4E15ED" w:rsidRPr="008A146E" w:rsidRDefault="004E15ED" w:rsidP="004E15E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Дисциплина «Юридические лица в гражданском праве» изучается на</w:t>
      </w:r>
      <w:r w:rsidR="009C6F41" w:rsidRPr="008A146E">
        <w:rPr>
          <w:rFonts w:ascii="Times New Roman" w:hAnsi="Times New Roman" w:cs="Times New Roman"/>
          <w:sz w:val="24"/>
          <w:szCs w:val="24"/>
        </w:rPr>
        <w:t xml:space="preserve"> </w:t>
      </w:r>
      <w:r w:rsidRPr="008A146E">
        <w:rPr>
          <w:rFonts w:ascii="Times New Roman" w:hAnsi="Times New Roman" w:cs="Times New Roman"/>
          <w:sz w:val="24"/>
          <w:szCs w:val="24"/>
        </w:rPr>
        <w:t>четвертом курсе и заканчивается зачетом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</w:t>
      </w:r>
      <w:r w:rsidR="009C6F41" w:rsidRPr="008A146E">
        <w:rPr>
          <w:rFonts w:ascii="Times New Roman" w:hAnsi="Times New Roman" w:cs="Times New Roman"/>
          <w:sz w:val="24"/>
          <w:szCs w:val="24"/>
        </w:rPr>
        <w:t xml:space="preserve"> </w:t>
      </w:r>
      <w:r w:rsidRPr="008A146E">
        <w:rPr>
          <w:rFonts w:ascii="Times New Roman" w:hAnsi="Times New Roman" w:cs="Times New Roman"/>
          <w:sz w:val="24"/>
          <w:szCs w:val="24"/>
        </w:rPr>
        <w:t>«Гражданское право»,</w:t>
      </w:r>
      <w:r w:rsidR="009C6F41" w:rsidRPr="008A146E">
        <w:rPr>
          <w:rFonts w:ascii="Times New Roman" w:hAnsi="Times New Roman" w:cs="Times New Roman"/>
          <w:sz w:val="24"/>
          <w:szCs w:val="24"/>
        </w:rPr>
        <w:t xml:space="preserve"> </w:t>
      </w:r>
      <w:r w:rsidRPr="008A146E">
        <w:rPr>
          <w:rFonts w:ascii="Times New Roman" w:hAnsi="Times New Roman" w:cs="Times New Roman"/>
          <w:sz w:val="24"/>
          <w:szCs w:val="24"/>
        </w:rPr>
        <w:t>которая способствует более четкому и глубокому уяснению дисциплины.</w:t>
      </w:r>
    </w:p>
    <w:p w:rsidR="004E15ED" w:rsidRPr="008A146E" w:rsidRDefault="004E15ED" w:rsidP="004E15E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E15ED" w:rsidRPr="008A146E" w:rsidRDefault="004E15ED" w:rsidP="004E15E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E15ED" w:rsidRPr="008A146E" w:rsidRDefault="009C6F41" w:rsidP="004E15E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A146E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4E15ED" w:rsidRPr="008A146E" w:rsidRDefault="004E15ED" w:rsidP="004E15ED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8A146E">
        <w:rPr>
          <w:rFonts w:ascii="Times New Roman" w:hAnsi="Times New Roman" w:cs="Times New Roman"/>
        </w:rPr>
        <w:t>В результате освоения программы учебной дисциплины «Юридические лица в гражданском праве» выпускник должен:</w:t>
      </w:r>
      <w:r w:rsidRPr="008A146E">
        <w:rPr>
          <w:rFonts w:ascii="Times New Roman" w:hAnsi="Times New Roman" w:cs="Times New Roman"/>
        </w:rPr>
        <w:tab/>
      </w:r>
    </w:p>
    <w:p w:rsidR="004E15ED" w:rsidRPr="008A146E" w:rsidRDefault="004E15ED" w:rsidP="00D72526">
      <w:pPr>
        <w:numPr>
          <w:ilvl w:val="0"/>
          <w:numId w:val="3"/>
        </w:numPr>
        <w:tabs>
          <w:tab w:val="num" w:pos="100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E15ED" w:rsidRPr="008A146E" w:rsidRDefault="004E15ED" w:rsidP="00D725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основные начала гражданского права в области юридических лиц;</w:t>
      </w:r>
    </w:p>
    <w:p w:rsidR="004E15ED" w:rsidRPr="008A146E" w:rsidRDefault="004E15ED" w:rsidP="00D7252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нормы, регулирующие правоотношения</w:t>
      </w:r>
      <w:r w:rsidR="009C6F41" w:rsidRPr="008A146E">
        <w:rPr>
          <w:rFonts w:ascii="Times New Roman" w:hAnsi="Times New Roman" w:cs="Times New Roman"/>
          <w:sz w:val="24"/>
          <w:szCs w:val="24"/>
        </w:rPr>
        <w:t xml:space="preserve"> </w:t>
      </w:r>
      <w:r w:rsidRPr="008A146E">
        <w:rPr>
          <w:rFonts w:ascii="Times New Roman" w:hAnsi="Times New Roman" w:cs="Times New Roman"/>
          <w:sz w:val="24"/>
          <w:szCs w:val="24"/>
        </w:rPr>
        <w:t>юридических лиц</w:t>
      </w:r>
    </w:p>
    <w:p w:rsidR="004E15ED" w:rsidRPr="008A146E" w:rsidRDefault="004E15ED" w:rsidP="004E1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2. Уметь:</w:t>
      </w:r>
    </w:p>
    <w:p w:rsidR="004E15ED" w:rsidRPr="008A146E" w:rsidRDefault="004E15ED" w:rsidP="00D7252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ориентироваться в действующем</w:t>
      </w:r>
      <w:r w:rsidR="009C6F41" w:rsidRPr="008A146E">
        <w:rPr>
          <w:rFonts w:ascii="Times New Roman" w:hAnsi="Times New Roman" w:cs="Times New Roman"/>
          <w:sz w:val="24"/>
          <w:szCs w:val="24"/>
        </w:rPr>
        <w:t xml:space="preserve"> </w:t>
      </w:r>
      <w:r w:rsidRPr="008A146E">
        <w:rPr>
          <w:rFonts w:ascii="Times New Roman" w:hAnsi="Times New Roman" w:cs="Times New Roman"/>
          <w:sz w:val="24"/>
          <w:szCs w:val="24"/>
        </w:rPr>
        <w:t xml:space="preserve">гражданском законодательстве и применять его в практической деятельности. </w:t>
      </w:r>
    </w:p>
    <w:p w:rsidR="004E15ED" w:rsidRPr="008A146E" w:rsidRDefault="004E15ED" w:rsidP="004E15ED">
      <w:pPr>
        <w:pStyle w:val="3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3</w:t>
      </w:r>
      <w:r w:rsidRPr="008A146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A146E">
        <w:rPr>
          <w:rFonts w:ascii="Times New Roman" w:hAnsi="Times New Roman" w:cs="Times New Roman"/>
          <w:b/>
          <w:sz w:val="24"/>
          <w:szCs w:val="24"/>
        </w:rPr>
        <w:t>Иметь представление:</w:t>
      </w:r>
    </w:p>
    <w:p w:rsidR="004E15ED" w:rsidRPr="008A146E" w:rsidRDefault="004E15ED" w:rsidP="00D72526">
      <w:pPr>
        <w:widowControl w:val="0"/>
        <w:numPr>
          <w:ilvl w:val="0"/>
          <w:numId w:val="6"/>
        </w:numPr>
        <w:tabs>
          <w:tab w:val="num" w:pos="36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о специфике правовых норм в сфере юридических лиц;</w:t>
      </w:r>
    </w:p>
    <w:p w:rsidR="004E15ED" w:rsidRPr="008A146E" w:rsidRDefault="004E15ED" w:rsidP="004E15E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4</w:t>
      </w:r>
      <w:r w:rsidRPr="008A146E">
        <w:rPr>
          <w:rFonts w:ascii="Times New Roman" w:hAnsi="Times New Roman" w:cs="Times New Roman"/>
          <w:sz w:val="24"/>
          <w:szCs w:val="24"/>
        </w:rPr>
        <w:t xml:space="preserve">. </w:t>
      </w:r>
      <w:r w:rsidRPr="008A146E">
        <w:rPr>
          <w:rFonts w:ascii="Times New Roman" w:hAnsi="Times New Roman" w:cs="Times New Roman"/>
          <w:b/>
          <w:sz w:val="24"/>
          <w:szCs w:val="24"/>
        </w:rPr>
        <w:t>Обладать следующими компетенциями: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–</w:t>
      </w:r>
      <w:r w:rsidRPr="008A146E">
        <w:rPr>
          <w:rFonts w:ascii="Times New Roman" w:hAnsi="Times New Roman" w:cs="Times New Roman"/>
          <w:sz w:val="24"/>
          <w:szCs w:val="24"/>
        </w:rPr>
        <w:tab/>
        <w:t>способен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–</w:t>
      </w:r>
      <w:r w:rsidRPr="008A146E">
        <w:rPr>
          <w:rFonts w:ascii="Times New Roman" w:hAnsi="Times New Roman" w:cs="Times New Roman"/>
          <w:sz w:val="24"/>
          <w:szCs w:val="24"/>
        </w:rPr>
        <w:tab/>
        <w:t>способен обеспечивать соблюдение законодательства субъектами права (ПК-3);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–</w:t>
      </w:r>
      <w:r w:rsidRPr="008A146E">
        <w:rPr>
          <w:rFonts w:ascii="Times New Roman" w:hAnsi="Times New Roman" w:cs="Times New Roman"/>
          <w:sz w:val="24"/>
          <w:szCs w:val="24"/>
        </w:rPr>
        <w:tab/>
        <w:t>способен принимать решения и совершать юридические действия в точном соответствии с законом (ПК-4).</w:t>
      </w:r>
    </w:p>
    <w:p w:rsidR="004E15ED" w:rsidRPr="008A146E" w:rsidRDefault="004E15ED" w:rsidP="004E15ED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ab/>
      </w:r>
    </w:p>
    <w:p w:rsidR="009C6F41" w:rsidRPr="008A146E" w:rsidRDefault="009C6F41" w:rsidP="009C6F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8A146E" w:rsidRPr="008A146E" w:rsidTr="008A146E">
        <w:trPr>
          <w:tblHeader/>
        </w:trPr>
        <w:tc>
          <w:tcPr>
            <w:tcW w:w="846" w:type="dxa"/>
            <w:vAlign w:val="center"/>
          </w:tcPr>
          <w:p w:rsidR="009C6F41" w:rsidRPr="008A146E" w:rsidRDefault="009C6F41" w:rsidP="008A146E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8A146E">
              <w:rPr>
                <w:rStyle w:val="11pt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9C6F41" w:rsidRPr="008A146E" w:rsidRDefault="009C6F41" w:rsidP="008A1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9C6F41" w:rsidRPr="008A146E" w:rsidRDefault="009C6F41" w:rsidP="008A1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8A146E" w:rsidRPr="008A146E" w:rsidTr="008A146E">
        <w:tc>
          <w:tcPr>
            <w:tcW w:w="846" w:type="dxa"/>
          </w:tcPr>
          <w:p w:rsidR="009C6F41" w:rsidRPr="008A146E" w:rsidRDefault="009C6F41" w:rsidP="009C6F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14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2</w:t>
            </w:r>
          </w:p>
        </w:tc>
        <w:tc>
          <w:tcPr>
            <w:tcW w:w="2806" w:type="dxa"/>
          </w:tcPr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сновными методами</w:t>
            </w: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8A146E" w:rsidRPr="008A146E" w:rsidTr="008A146E">
        <w:tc>
          <w:tcPr>
            <w:tcW w:w="846" w:type="dxa"/>
          </w:tcPr>
          <w:p w:rsidR="009C6F41" w:rsidRPr="008A146E" w:rsidRDefault="009C6F41" w:rsidP="009C6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2806" w:type="dxa"/>
          </w:tcPr>
          <w:p w:rsidR="009C6F41" w:rsidRPr="008A146E" w:rsidRDefault="009C6F41" w:rsidP="009C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6095" w:type="dxa"/>
          </w:tcPr>
          <w:p w:rsidR="009C6F41" w:rsidRPr="008A146E" w:rsidRDefault="009C6F41" w:rsidP="009C6F4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9C6F41" w:rsidRPr="008A146E" w:rsidRDefault="009C6F41" w:rsidP="009C6F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законодательства субъектами права</w:t>
            </w:r>
          </w:p>
          <w:p w:rsidR="009C6F41" w:rsidRPr="008A146E" w:rsidRDefault="009C6F41" w:rsidP="009C6F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соблюдения субъектами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законодательства</w:t>
            </w:r>
          </w:p>
        </w:tc>
      </w:tr>
      <w:tr w:rsidR="008A146E" w:rsidRPr="008A146E" w:rsidTr="008A146E">
        <w:tc>
          <w:tcPr>
            <w:tcW w:w="846" w:type="dxa"/>
          </w:tcPr>
          <w:p w:rsidR="009C6F41" w:rsidRPr="008A146E" w:rsidRDefault="009C6F41" w:rsidP="009C6F4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A14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К 4</w:t>
            </w:r>
          </w:p>
        </w:tc>
        <w:tc>
          <w:tcPr>
            <w:tcW w:w="2806" w:type="dxa"/>
          </w:tcPr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решения и совершать юридические действия в точном соответствии с законом</w:t>
            </w:r>
          </w:p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принимать решения и совершать юридические действия в точном соответствии с законом</w:t>
            </w:r>
          </w:p>
          <w:p w:rsidR="009C6F41" w:rsidRPr="008A146E" w:rsidRDefault="009C6F41" w:rsidP="009C6F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инятия решения и совершения юридических действий в точном соответствии с законом</w:t>
            </w:r>
          </w:p>
        </w:tc>
      </w:tr>
    </w:tbl>
    <w:p w:rsidR="004E15ED" w:rsidRPr="008A146E" w:rsidRDefault="004E15ED" w:rsidP="004E15ED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ab/>
      </w:r>
    </w:p>
    <w:p w:rsidR="004E15ED" w:rsidRPr="008A146E" w:rsidRDefault="004E15ED" w:rsidP="004E15ED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</w:p>
    <w:p w:rsidR="004E15ED" w:rsidRPr="008A146E" w:rsidRDefault="004E15ED" w:rsidP="004E15ED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МЕСТО ДИСЦИПЛИНЫ</w:t>
      </w:r>
      <w:r w:rsidR="009C6F41" w:rsidRPr="008A146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Pr="008A146E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4E15ED" w:rsidRPr="008A146E" w:rsidRDefault="004E15ED" w:rsidP="004E15ED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5529"/>
        <w:gridCol w:w="886"/>
        <w:gridCol w:w="1240"/>
      </w:tblGrid>
      <w:tr w:rsidR="008A146E" w:rsidRPr="008A146E" w:rsidTr="004E15ED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8A146E" w:rsidRPr="008A146E" w:rsidTr="004E15E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46E" w:rsidRPr="008A146E" w:rsidTr="004E15ED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Б3.В.ДВ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Юридические лица в гражданском прав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онструкции юридического лица</w:t>
            </w: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а создания юридического лица</w:t>
            </w:r>
            <w:r w:rsidRPr="008A146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Основания и порядок прекращения деятельности юридического лица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оммерческих юридических лиц</w:t>
            </w: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некоммерческих организ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ПК 2,3,4</w:t>
            </w:r>
          </w:p>
        </w:tc>
      </w:tr>
    </w:tbl>
    <w:p w:rsidR="004E15ED" w:rsidRPr="008A146E" w:rsidRDefault="004E15ED" w:rsidP="004E1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41" w:rsidRPr="008A146E" w:rsidRDefault="008A146E" w:rsidP="009C6F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C6F41" w:rsidRPr="008A146E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4E15ED" w:rsidRPr="008A146E" w:rsidRDefault="004E15ED" w:rsidP="004E15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8A146E" w:rsidRPr="008A146E" w:rsidTr="004E15ED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8A146E" w:rsidRPr="008A146E" w:rsidTr="004E15ED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8A146E" w:rsidRPr="008A146E" w:rsidTr="004E15ED">
        <w:trPr>
          <w:trHeight w:val="4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9C6F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146E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5ED" w:rsidRPr="008A146E" w:rsidTr="004E15ED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 w:rsidP="00D72526">
            <w:pPr>
              <w:pStyle w:val="ae"/>
              <w:numPr>
                <w:ilvl w:val="0"/>
                <w:numId w:val="8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9C6F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</w:tbl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6F41" w:rsidRPr="008A146E" w:rsidRDefault="009C6F41" w:rsidP="009C6F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  <w:r w:rsidRPr="008A146E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9C6F41" w:rsidRPr="008A146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8A146E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9C6F41" w:rsidRPr="008A146E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8A146E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4E15ED" w:rsidRPr="008A146E" w:rsidRDefault="004E15ED" w:rsidP="004E15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bookmarkEnd w:id="2"/>
    <w:p w:rsidR="004E15ED" w:rsidRPr="008A146E" w:rsidRDefault="004E15ED" w:rsidP="004E1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Тематический план учебной дисциплины</w:t>
      </w:r>
    </w:p>
    <w:p w:rsidR="004E15ED" w:rsidRPr="008A146E" w:rsidRDefault="004E15ED" w:rsidP="004E1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заочной формы обучения</w:t>
      </w:r>
    </w:p>
    <w:p w:rsidR="004E15ED" w:rsidRPr="008A146E" w:rsidRDefault="004E15ED" w:rsidP="004E15E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1545"/>
        <w:gridCol w:w="1600"/>
        <w:gridCol w:w="1611"/>
        <w:gridCol w:w="1293"/>
      </w:tblGrid>
      <w:tr w:rsidR="008A146E" w:rsidRPr="008A146E" w:rsidTr="004E15ED">
        <w:trPr>
          <w:jc w:val="center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Темы дисциплины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A146E" w:rsidRPr="008A146E" w:rsidTr="004E15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E15ED" w:rsidRPr="008A146E" w:rsidRDefault="004E15ED">
            <w:pPr>
              <w:ind w:left="-4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Лекции (в т.ч. в активной и интерактивной формах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E15ED" w:rsidRPr="008A146E" w:rsidRDefault="004E15ED">
            <w:pPr>
              <w:ind w:left="-3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в т.ч. в активной и интерактивной формах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6E" w:rsidRPr="008A146E" w:rsidTr="004E15E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146E" w:rsidRPr="008A146E" w:rsidTr="004E15ED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8A146E" w:rsidRPr="008A146E" w:rsidTr="004E15E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онструкции юридического ли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146E" w:rsidRPr="008A146E" w:rsidTr="004E15E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Процедура создания юридического ли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146E" w:rsidRPr="008A146E" w:rsidTr="004E15E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8A146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снования и порядок прекращения деятельности юридического ли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146E" w:rsidRPr="008A146E" w:rsidTr="004E15E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Характеристика коммерческих юридическ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146E" w:rsidRPr="008A146E" w:rsidTr="004E15E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Особенности некоммерческих организац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146E" w:rsidRPr="008A146E" w:rsidTr="004E15E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6E" w:rsidRPr="008A146E" w:rsidTr="004E15ED">
        <w:trPr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Всего по дисциплин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A146E" w:rsidRPr="008A146E" w:rsidTr="004E15ED">
        <w:trPr>
          <w:jc w:val="center"/>
        </w:trPr>
        <w:tc>
          <w:tcPr>
            <w:tcW w:w="9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E15ED" w:rsidRPr="008A146E" w:rsidRDefault="004E15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Итого по дисциплине 2 зачетные единицы</w:t>
            </w:r>
          </w:p>
        </w:tc>
      </w:tr>
    </w:tbl>
    <w:p w:rsidR="004E15ED" w:rsidRPr="008A146E" w:rsidRDefault="004E15ED" w:rsidP="004E1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ПО ТЕМАМ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15ED" w:rsidRPr="008A146E" w:rsidRDefault="004E15ED" w:rsidP="004E15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b/>
          <w:spacing w:val="1"/>
          <w:kern w:val="24"/>
          <w:sz w:val="24"/>
          <w:szCs w:val="24"/>
        </w:rPr>
        <w:t xml:space="preserve">Тема 1. </w:t>
      </w:r>
      <w:r w:rsidRPr="008A146E">
        <w:rPr>
          <w:rFonts w:ascii="Times New Roman" w:hAnsi="Times New Roman" w:cs="Times New Roman"/>
          <w:b/>
          <w:kern w:val="24"/>
          <w:sz w:val="24"/>
          <w:szCs w:val="24"/>
        </w:rPr>
        <w:t xml:space="preserve">Общая характеристика конструкции </w:t>
      </w: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b/>
          <w:kern w:val="24"/>
          <w:sz w:val="24"/>
          <w:szCs w:val="24"/>
        </w:rPr>
        <w:t>юридического лица</w:t>
      </w: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История возникновения и развития конструкции юридического лица. Теории юридических лиц. Понятие и признаки </w:t>
      </w: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юридического лица. </w:t>
      </w:r>
      <w:r w:rsidRPr="008A146E">
        <w:rPr>
          <w:rFonts w:ascii="Times New Roman" w:hAnsi="Times New Roman" w:cs="Times New Roman"/>
          <w:kern w:val="24"/>
          <w:sz w:val="24"/>
          <w:szCs w:val="24"/>
        </w:rPr>
        <w:t xml:space="preserve">Правоспособность юридического лица и возможность ее ограничения. </w:t>
      </w:r>
      <w:r w:rsidRPr="008A146E">
        <w:rPr>
          <w:rFonts w:ascii="Times New Roman" w:hAnsi="Times New Roman" w:cs="Times New Roman"/>
          <w:spacing w:val="-5"/>
          <w:kern w:val="24"/>
          <w:sz w:val="24"/>
          <w:szCs w:val="24"/>
        </w:rPr>
        <w:t xml:space="preserve">Органы юридического лица. </w:t>
      </w: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>Классификация юридических лиц. Представительства и филиалы.</w:t>
      </w: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kern w:val="24"/>
          <w:sz w:val="24"/>
          <w:szCs w:val="24"/>
        </w:rPr>
        <w:t>Тема 2. Процедура создания юридического лица</w:t>
      </w:r>
    </w:p>
    <w:p w:rsidR="004E15ED" w:rsidRPr="008A146E" w:rsidRDefault="004E15ED" w:rsidP="004E15E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Способы создания юридических лиц. </w:t>
      </w:r>
      <w:r w:rsidRPr="008A146E">
        <w:rPr>
          <w:rFonts w:ascii="Times New Roman" w:hAnsi="Times New Roman" w:cs="Times New Roman"/>
          <w:kern w:val="24"/>
          <w:sz w:val="24"/>
          <w:szCs w:val="24"/>
        </w:rPr>
        <w:t>Понятие государственной регистрации юридического лица. Порядок государственной регистрации. Единый государственный реестр юридических лиц и предоставлений содержащихся</w:t>
      </w:r>
      <w:r w:rsidRPr="008A146E">
        <w:rPr>
          <w:rFonts w:ascii="Times New Roman" w:hAnsi="Times New Roman" w:cs="Times New Roman"/>
          <w:kern w:val="24"/>
          <w:sz w:val="24"/>
          <w:szCs w:val="24"/>
        </w:rPr>
        <w:br/>
      </w:r>
      <w:r w:rsidRPr="008A146E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в нем сведений. </w:t>
      </w: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>Учредительные документы юридического лица.</w:t>
      </w: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spacing w:val="-2"/>
          <w:kern w:val="24"/>
          <w:sz w:val="24"/>
          <w:szCs w:val="24"/>
        </w:rPr>
        <w:t>Тема 3. Основания и порядок прекращения деятельности юридического лица</w:t>
      </w:r>
    </w:p>
    <w:p w:rsidR="004E15ED" w:rsidRPr="008A146E" w:rsidRDefault="004E15ED" w:rsidP="004E15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Понятие и способы прекращения деятельности юридического лица. </w:t>
      </w:r>
      <w:r w:rsidRPr="008A146E">
        <w:rPr>
          <w:rFonts w:ascii="Times New Roman" w:hAnsi="Times New Roman" w:cs="Times New Roman"/>
          <w:spacing w:val="1"/>
          <w:kern w:val="24"/>
          <w:sz w:val="24"/>
          <w:szCs w:val="24"/>
        </w:rPr>
        <w:t xml:space="preserve">Основания и формы </w:t>
      </w:r>
      <w:r w:rsidRPr="008A146E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реорганизации юридического лица. </w:t>
      </w: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Гарантии прав кредиторов при реорганизации юридического лица. </w:t>
      </w:r>
      <w:r w:rsidRPr="008A146E">
        <w:rPr>
          <w:rFonts w:ascii="Times New Roman" w:hAnsi="Times New Roman" w:cs="Times New Roman"/>
          <w:kern w:val="24"/>
          <w:sz w:val="24"/>
          <w:szCs w:val="24"/>
        </w:rPr>
        <w:t xml:space="preserve">Правопреемство при реорганизации. Передаточный акт и разделительный баланс. </w:t>
      </w: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Ликвидация юридического лица. Основания ликвидации. Порядок ликвидации. Удовлетворение требований кредиторов. Несостоятельность (банкротство). </w:t>
      </w:r>
      <w:r w:rsidRPr="008A146E">
        <w:rPr>
          <w:rFonts w:ascii="Times New Roman" w:hAnsi="Times New Roman" w:cs="Times New Roman"/>
          <w:spacing w:val="-3"/>
          <w:kern w:val="24"/>
          <w:sz w:val="24"/>
          <w:szCs w:val="24"/>
        </w:rPr>
        <w:t>Особенности процедуры признания несостоятельными (банкротами) некоторых юридических лиц.</w:t>
      </w: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b/>
          <w:kern w:val="24"/>
          <w:sz w:val="24"/>
          <w:szCs w:val="24"/>
        </w:rPr>
        <w:t>Тема 4. Характеристика коммерческих юридических лиц</w:t>
      </w:r>
    </w:p>
    <w:p w:rsidR="004E15ED" w:rsidRPr="008A146E" w:rsidRDefault="004E15ED" w:rsidP="004E15ED">
      <w:pPr>
        <w:widowControl w:val="0"/>
        <w:shd w:val="clear" w:color="auto" w:fill="FFFFFF"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Хозяйственные товарищества и общества. Общие положения. </w:t>
      </w:r>
      <w:r w:rsidRPr="008A146E">
        <w:rPr>
          <w:rFonts w:ascii="Times New Roman" w:hAnsi="Times New Roman" w:cs="Times New Roman"/>
          <w:kern w:val="24"/>
          <w:sz w:val="24"/>
          <w:szCs w:val="24"/>
        </w:rPr>
        <w:t xml:space="preserve">Организационно-правовые формы хозяйственных товариществ и обществ. Участники хозяйственных товариществ и обществ. </w:t>
      </w: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Имущество хозяйственных товариществ и обществ. </w:t>
      </w:r>
      <w:r w:rsidRPr="008A146E">
        <w:rPr>
          <w:rFonts w:ascii="Times New Roman" w:hAnsi="Times New Roman" w:cs="Times New Roman"/>
          <w:kern w:val="24"/>
          <w:sz w:val="24"/>
          <w:szCs w:val="24"/>
        </w:rPr>
        <w:t xml:space="preserve">Права и обязанности участников хозяйственных товариществ и обществ. </w:t>
      </w: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Дочерние и зависимые общества. Особенности деятельности полных товариществ. Коммандитные товарищества (товарищества на вере). </w:t>
      </w:r>
      <w:r w:rsidRPr="008A146E">
        <w:rPr>
          <w:rFonts w:ascii="Times New Roman" w:hAnsi="Times New Roman" w:cs="Times New Roman"/>
          <w:spacing w:val="-13"/>
          <w:kern w:val="24"/>
          <w:sz w:val="24"/>
          <w:szCs w:val="24"/>
        </w:rPr>
        <w:t>Общества с ограниченной ответственностью. Общества с дополнительной ответственностью. Акционерные общества. Производственные кооперативы. Государственные и муниципальные унитарные предприятия.</w:t>
      </w: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kern w:val="24"/>
          <w:sz w:val="24"/>
          <w:szCs w:val="24"/>
        </w:rPr>
        <w:t>Тема 5. Особенности некоммерческих организаций</w:t>
      </w:r>
    </w:p>
    <w:p w:rsidR="004E15ED" w:rsidRPr="008A146E" w:rsidRDefault="004E15ED" w:rsidP="004E15E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8A146E">
        <w:rPr>
          <w:rFonts w:ascii="Times New Roman" w:hAnsi="Times New Roman" w:cs="Times New Roman"/>
          <w:kern w:val="24"/>
          <w:sz w:val="24"/>
          <w:szCs w:val="24"/>
        </w:rPr>
        <w:t xml:space="preserve">Потребительские кооперативы. </w:t>
      </w:r>
      <w:r w:rsidRPr="008A146E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Общественные и религиозные организации. </w:t>
      </w:r>
      <w:r w:rsidRPr="008A146E">
        <w:rPr>
          <w:rFonts w:ascii="Times New Roman" w:hAnsi="Times New Roman" w:cs="Times New Roman"/>
          <w:spacing w:val="-1"/>
          <w:kern w:val="24"/>
          <w:sz w:val="24"/>
          <w:szCs w:val="24"/>
        </w:rPr>
        <w:t xml:space="preserve">Фонды. Учреждения. Ассоциации и союзы. </w:t>
      </w:r>
      <w:r w:rsidRPr="008A146E">
        <w:rPr>
          <w:rFonts w:ascii="Times New Roman" w:hAnsi="Times New Roman" w:cs="Times New Roman"/>
          <w:spacing w:val="3"/>
          <w:kern w:val="24"/>
          <w:sz w:val="24"/>
          <w:szCs w:val="24"/>
        </w:rPr>
        <w:t xml:space="preserve">Иные  формы  некоммерческих  организаций  (государственная  корпорация,  некоммерческие </w:t>
      </w:r>
      <w:r w:rsidRPr="008A146E">
        <w:rPr>
          <w:rFonts w:ascii="Times New Roman" w:hAnsi="Times New Roman" w:cs="Times New Roman"/>
          <w:kern w:val="24"/>
          <w:sz w:val="24"/>
          <w:szCs w:val="24"/>
        </w:rPr>
        <w:t>партнерства, автономные некоммерческие организации, торгово-промышленная палата).</w:t>
      </w:r>
    </w:p>
    <w:p w:rsidR="004E15ED" w:rsidRPr="008A146E" w:rsidRDefault="004E15ED" w:rsidP="004E15ED">
      <w:pPr>
        <w:pStyle w:val="a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lastRenderedPageBreak/>
        <w:t>ФОНД ОЦЕНОЧНЫХ СРЕДСТВ ДЛЯ ПРОВЕДЕНИЯ ПРОМЕЖУТОЧНОЙ АТТЕСТАЦИИ ОБУЧАЮЩИХСЯ ПО ДИСЦИПЛИНЕ</w:t>
      </w:r>
      <w:r w:rsidR="009C6F41" w:rsidRPr="008A146E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4E15ED" w:rsidRPr="008A146E" w:rsidRDefault="004E15ED" w:rsidP="004E15ED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8A146E" w:rsidRPr="008A146E" w:rsidTr="004E15ED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4E15ED" w:rsidRPr="008A146E" w:rsidTr="004E15ED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8A14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ладеет необходимыми навыками профессионального общения на иностранном языке (ОК-13);</w:t>
            </w:r>
          </w:p>
          <w:p w:rsidR="004E15ED" w:rsidRPr="008A146E" w:rsidRDefault="004E15ED" w:rsidP="00D72526">
            <w:pPr>
              <w:widowControl w:val="0"/>
              <w:numPr>
                <w:ilvl w:val="0"/>
                <w:numId w:val="9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4E15ED" w:rsidRPr="008A146E" w:rsidRDefault="004E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4E15ED" w:rsidRPr="008A146E" w:rsidRDefault="004E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осуществлять предупреждение 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выявлять и устранять причины и условия, способствующие их совершению (ПК-11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4E15ED" w:rsidRPr="008A146E" w:rsidRDefault="004E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профессиональными (ПК) компетенциями:</w:t>
            </w:r>
          </w:p>
          <w:p w:rsidR="004E15ED" w:rsidRPr="008A146E" w:rsidRDefault="004E15ED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4E15ED" w:rsidRPr="008A146E" w:rsidRDefault="004E15ED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обеспечивать соблюдение законодательства субъектами права (ПК-3);</w:t>
            </w:r>
          </w:p>
          <w:p w:rsidR="004E15ED" w:rsidRPr="008A146E" w:rsidRDefault="004E15ED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принимать решения и совершать юридические действия в точном соответствии с законом (ПК-4).</w:t>
            </w:r>
          </w:p>
        </w:tc>
      </w:tr>
    </w:tbl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4E15ED" w:rsidRPr="008A146E" w:rsidRDefault="004E15ED" w:rsidP="004E15ED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8A146E" w:rsidRPr="008A146E" w:rsidTr="004E15E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4E15ED" w:rsidRPr="008A146E" w:rsidRDefault="004E15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4E15ED" w:rsidRPr="008A146E" w:rsidRDefault="004E15ED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8A146E" w:rsidRPr="008A146E" w:rsidTr="004E15E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8A146E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конструкции юридического 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F41" w:rsidRPr="008A146E" w:rsidRDefault="009C6F41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4E15ED" w:rsidRPr="008A146E" w:rsidRDefault="004E15ED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8A146E" w:rsidRPr="008A146E" w:rsidTr="004E15E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Процедура создания юридического 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9C6F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E15ED"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8A146E" w:rsidRPr="008A146E" w:rsidTr="004E15E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8A146E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Основания и порядок прекращения деятельности юридического 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9C6F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E15ED"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глоссарный тренинг, </w:t>
            </w:r>
            <w:r w:rsidR="004E15ED"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лективный тренинг</w:t>
            </w:r>
          </w:p>
        </w:tc>
      </w:tr>
      <w:tr w:rsidR="008A146E" w:rsidRPr="008A146E" w:rsidTr="004E15E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4. </w:t>
            </w:r>
            <w:r w:rsidRPr="008A146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коммерческих юрид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9C6F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E15ED"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8A146E" w:rsidRPr="008A146E" w:rsidTr="004E15E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Особенности некоммерчески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9C6F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4E15ED"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4E15ED" w:rsidRPr="008A146E" w:rsidTr="004E15ED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4E15ED" w:rsidRPr="008A146E" w:rsidRDefault="004E15ED" w:rsidP="004E1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4E15ED" w:rsidRPr="008A146E" w:rsidRDefault="004E15ED" w:rsidP="004E15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</w:t>
      </w:r>
      <w:r w:rsidRPr="008A146E">
        <w:rPr>
          <w:rFonts w:ascii="Times New Roman" w:eastAsia="Calibri" w:hAnsi="Times New Roman" w:cs="Times New Roman"/>
          <w:sz w:val="24"/>
          <w:szCs w:val="24"/>
        </w:rPr>
        <w:lastRenderedPageBreak/>
        <w:t>способствует выработке потребности в профессиональном педагогическом самосовершенствовании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lastRenderedPageBreak/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4E15ED" w:rsidRPr="008A146E" w:rsidRDefault="004E15ED" w:rsidP="004E15ED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4E15ED" w:rsidRPr="008A146E" w:rsidRDefault="004E15ED" w:rsidP="004E15ED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4E15ED" w:rsidRPr="008A146E" w:rsidRDefault="004E15ED" w:rsidP="004E15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8A146E" w:rsidRPr="008A146E" w:rsidTr="004E15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8A146E" w:rsidRPr="008A146E" w:rsidTr="004E15E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A146E" w:rsidRPr="008A146E" w:rsidTr="004E15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 w:rsidP="00D72526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8A146E" w:rsidRPr="008A146E" w:rsidTr="004E15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8A146E" w:rsidRDefault="009C6F41" w:rsidP="009C6F41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8A146E" w:rsidRDefault="009C6F41" w:rsidP="009C6F41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8A146E" w:rsidRDefault="009C6F41" w:rsidP="009C6F41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тренингового учебного занятия, задачей которого является закрепление учебного материала, а также проверка знаний 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8A146E" w:rsidRDefault="009C6F41" w:rsidP="009C6F41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8A146E" w:rsidRDefault="009C6F41" w:rsidP="009C6F41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9C6F41" w:rsidRPr="008A146E" w:rsidRDefault="009C6F41" w:rsidP="009C6F41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8A146E" w:rsidRPr="008A146E" w:rsidTr="004E15ED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 w:rsidP="00D72526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8A146E" w:rsidRPr="008A146E" w:rsidTr="004E15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 w:rsidP="00D72526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 игрового взаимодействия, функционал ролей, ожидаемый (планируемый) результат по итогам игрового взаимодействия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8A14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A14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A14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8A1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8A146E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8A14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- креативный </w:t>
            </w:r>
            <w:r w:rsidRPr="008A146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ровень (обучающийся моделирует новое аргументированное видение заданной проблемы).</w:t>
            </w:r>
          </w:p>
        </w:tc>
      </w:tr>
      <w:tr w:rsidR="008A146E" w:rsidRPr="008A146E" w:rsidTr="004E15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 w:rsidP="00D72526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8A14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4E15ED" w:rsidRPr="008A146E" w:rsidRDefault="004E15ED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5ED" w:rsidRPr="008A146E" w:rsidTr="004E15E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 w:rsidP="00D72526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1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8A14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9C6F41" w:rsidRPr="008A146E" w:rsidRDefault="009C6F41" w:rsidP="009C6F41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8A146E" w:rsidRPr="008A146E" w:rsidTr="008A146E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8A146E" w:rsidRPr="008A146E" w:rsidTr="008A146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8A146E" w:rsidRPr="008A146E" w:rsidTr="008A146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9C6F41" w:rsidRPr="008A146E" w:rsidTr="008A146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C6F41" w:rsidRPr="008A146E" w:rsidRDefault="009C6F41" w:rsidP="008A146E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9C6F41" w:rsidRPr="008A146E" w:rsidRDefault="009C6F41" w:rsidP="008A146E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ктико-ориентированных ситуациях</w:t>
            </w:r>
          </w:p>
        </w:tc>
      </w:tr>
    </w:tbl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</w:t>
      </w:r>
      <w:r w:rsidRPr="008A146E">
        <w:rPr>
          <w:rFonts w:ascii="Times New Roman" w:hAnsi="Times New Roman" w:cs="Times New Roman"/>
          <w:sz w:val="24"/>
          <w:szCs w:val="24"/>
        </w:rPr>
        <w:lastRenderedPageBreak/>
        <w:t>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9C6F41" w:rsidRPr="008A146E" w:rsidRDefault="009C6F41" w:rsidP="009C6F41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9C6F41" w:rsidRPr="008A146E" w:rsidRDefault="009C6F41" w:rsidP="009C6F41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8A146E" w:rsidRPr="008A146E" w:rsidTr="008A14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9C6F41" w:rsidRPr="008A146E" w:rsidRDefault="009C6F41" w:rsidP="008A146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8A146E" w:rsidRPr="008A146E" w:rsidTr="008A14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A146E" w:rsidRPr="008A146E" w:rsidTr="008A14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A146E" w:rsidRPr="008A146E" w:rsidTr="008A14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C6F41" w:rsidRPr="008A146E" w:rsidTr="008A14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F41" w:rsidRPr="008A146E" w:rsidRDefault="009C6F41" w:rsidP="008A146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9C6F41" w:rsidRPr="008A146E" w:rsidRDefault="009C6F41" w:rsidP="009C6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Примерные вопросы для подготовки к зачету по дисциплине</w:t>
      </w:r>
    </w:p>
    <w:p w:rsidR="004E15ED" w:rsidRPr="008A146E" w:rsidRDefault="004E15ED" w:rsidP="004E15ED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2"/>
          <w:sz w:val="24"/>
          <w:szCs w:val="24"/>
        </w:rPr>
        <w:t>1. История возникновения и развития конструкции юридического лица</w:t>
      </w:r>
    </w:p>
    <w:p w:rsidR="004E15ED" w:rsidRPr="008A146E" w:rsidRDefault="004E15ED" w:rsidP="004E15ED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2. Теории юридических лиц. </w:t>
      </w:r>
    </w:p>
    <w:p w:rsidR="004E15ED" w:rsidRPr="008A146E" w:rsidRDefault="004E15ED" w:rsidP="004E15ED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3. Понятие и признаки </w:t>
      </w: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юридического лица</w:t>
      </w:r>
    </w:p>
    <w:p w:rsidR="004E15ED" w:rsidRPr="008A146E" w:rsidRDefault="004E15ED" w:rsidP="004E15ED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4. </w:t>
      </w: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Правоспособность юридического лица и возможность ее ограничения. </w:t>
      </w:r>
    </w:p>
    <w:p w:rsidR="004E15ED" w:rsidRPr="008A146E" w:rsidRDefault="004E15ED" w:rsidP="004E15ED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8A146E">
        <w:rPr>
          <w:rFonts w:ascii="Times New Roman" w:eastAsia="Calibri" w:hAnsi="Times New Roman" w:cs="Times New Roman"/>
          <w:spacing w:val="-5"/>
          <w:sz w:val="24"/>
          <w:szCs w:val="24"/>
        </w:rPr>
        <w:t>Органы юридического лица.</w:t>
      </w:r>
    </w:p>
    <w:p w:rsidR="004E15ED" w:rsidRPr="008A146E" w:rsidRDefault="004E15ED" w:rsidP="004E15ED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6. </w:t>
      </w: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Классификация юридических лиц.</w:t>
      </w:r>
    </w:p>
    <w:p w:rsidR="004E15ED" w:rsidRPr="008A146E" w:rsidRDefault="004E15ED" w:rsidP="004E15E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2"/>
          <w:sz w:val="24"/>
          <w:szCs w:val="24"/>
        </w:rPr>
        <w:t>7.</w:t>
      </w: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Представительства и филиалы.</w:t>
      </w:r>
    </w:p>
    <w:p w:rsidR="004E15ED" w:rsidRPr="008A146E" w:rsidRDefault="004E15ED" w:rsidP="004E15ED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pacing w:val="-26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8. Способы создания юридических лиц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2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Понятие государственной регистрации юридического лица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Порядок государственной регистрации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Единый государственный реестр юридических лиц и предоставлений содержащихся </w:t>
      </w:r>
      <w:r w:rsidRPr="008A146E">
        <w:rPr>
          <w:rFonts w:ascii="Times New Roman" w:eastAsia="Calibri" w:hAnsi="Times New Roman" w:cs="Times New Roman"/>
          <w:spacing w:val="-2"/>
          <w:sz w:val="24"/>
          <w:szCs w:val="24"/>
        </w:rPr>
        <w:t>в нем сведений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Учредительные документы юридического лица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Понятие и способы прекращения деятельности юридического лица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Основания и формы </w:t>
      </w:r>
      <w:r w:rsidRPr="008A146E">
        <w:rPr>
          <w:rFonts w:ascii="Times New Roman" w:eastAsia="Calibri" w:hAnsi="Times New Roman" w:cs="Times New Roman"/>
          <w:spacing w:val="-2"/>
          <w:sz w:val="24"/>
          <w:szCs w:val="24"/>
        </w:rPr>
        <w:t>реорганизации юридического лица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Гарантии прав кредиторов при реорганизации юридического лица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Правопреемство при реорганизации. Передаточный акт и разделительный баланс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Ликвидация юридического лица. Основания ликвидации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Порядок ликвидации. Удовлетворение требований кредиторов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Несостоятельность (банкротство)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3"/>
          <w:sz w:val="24"/>
          <w:szCs w:val="24"/>
        </w:rPr>
        <w:t>Особенности процедуры признания несостоятельными (банкротами) некоторых юридических лиц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1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Хозяйственные товарищества и общества. Общие положения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Организационно-правовые формы хозяйственных товариществ и обществ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9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Участники хозяйственных товариществ и обществ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Имущество хозяйственных товариществ и обществ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lastRenderedPageBreak/>
        <w:t>Права и обязанности участников хозяйственных товариществ и обществ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Дочерние и зависимые общества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Особенности деятельности полных товариществ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Коммандитные товарищества (товарищества на вере)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3"/>
          <w:sz w:val="24"/>
          <w:szCs w:val="24"/>
        </w:rPr>
        <w:t>Общества с ограниченной ответственностью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3"/>
          <w:sz w:val="24"/>
          <w:szCs w:val="24"/>
        </w:rPr>
        <w:t>Общества с дополнительной ответственностью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3"/>
          <w:sz w:val="24"/>
          <w:szCs w:val="24"/>
        </w:rPr>
        <w:t>Акционерные общества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3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3"/>
          <w:sz w:val="24"/>
          <w:szCs w:val="24"/>
        </w:rPr>
        <w:t>Производственные кооперативы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3"/>
          <w:sz w:val="24"/>
          <w:szCs w:val="24"/>
        </w:rPr>
        <w:t>Государственные и муниципальные унитарные предприятия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Потребительские кооперативы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2"/>
          <w:sz w:val="24"/>
          <w:szCs w:val="24"/>
        </w:rPr>
        <w:t>Общественные и религиозные организации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Фонды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Учреждения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-1"/>
          <w:sz w:val="24"/>
          <w:szCs w:val="24"/>
        </w:rPr>
        <w:t>Ассоциации и союзы.</w:t>
      </w:r>
    </w:p>
    <w:p w:rsidR="004E15ED" w:rsidRPr="008A146E" w:rsidRDefault="004E15ED" w:rsidP="00D72526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Иные  формы  некоммерческих  организаций  (государственная  корпорация,  некоммерческие </w:t>
      </w:r>
      <w:r w:rsidRPr="008A146E">
        <w:rPr>
          <w:rFonts w:ascii="Times New Roman" w:eastAsia="Calibri" w:hAnsi="Times New Roman" w:cs="Times New Roman"/>
          <w:sz w:val="24"/>
          <w:szCs w:val="24"/>
        </w:rPr>
        <w:t>партнерства, автономные некоммерческие организации, торгово-промышленная палата).</w:t>
      </w:r>
    </w:p>
    <w:p w:rsidR="004E15ED" w:rsidRPr="008A146E" w:rsidRDefault="004E15ED" w:rsidP="004E15ED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8A146E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4E15ED" w:rsidRPr="008A146E" w:rsidRDefault="004E15ED" w:rsidP="004E15ED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.      Учредители юридического лица: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Имеют вещные права на его имуще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Имеют обязательственные права на его имуще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Не имеют никаких прав на его имуще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В зависимости от вида юридического лица имеют вещные права на его имущество, либо обязательственные права, либо не имеют никаких прав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2.      Филиалы и представительства это: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Виды юридических лиц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Обособленные    подразделения    юридических   лиц,    которые    обладают    гражданской правоспособностью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Обособленные  подразделения  юридических  лиц,   которые   не   обладают  гражданской правоспособностью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Органы юридического лиц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3.      Какими правами на обособленное за ним имущество обладает открытое акционерное общество?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Правом собственности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Правом хозяйственного ведения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Правом оперативного управления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Правом хозяйственного ведения - на имущество, переданное учредителями в качестве вкладов; а на имущество, приобретенное по иным основаниям - правом собственности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. Кто отвечает по обязательствам юридического лица?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Его учредители (участники)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Само юридическое лиц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Органы юридического лиц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lastRenderedPageBreak/>
        <w:t>4)Само юридическое лицо, а в случаях, предусмотренных в ГК РФ или в учредительных документах, и иные лиц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5.      Что такое филиал юридического лица?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Это особый вид юридического лиц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Это орган юридического лица, действиями которого юридическое лицо приобретает гражданские права и принимает на себя обязанности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Это  обособленное  подразделение  юридического лица,  расположенное  вне  места его нахождения и осуществляющее все его функции или их часть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Это  обособленное  подразделение  юридического лица, расположенное вне места его нахождения,   которое  представляет интересы юридического  лица и  осуществляет их защиту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6.      Кто осуществляет государственную регистрацию юридических лиц?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Учреждение юстиции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Налоговые органы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Органы местного самоуправления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Суд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7.      Выберите определение, соответствующее понятию "дочернее общество":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Это такое хозяйственное общество, по отношению к которому другое хозяйственное общество   или   товарищество   имеет   возможность   определять   принимаемые   таким обществом решения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Это  такое  хозяйственное общество,  в  котором другое  хозяйственное общество  или товарищество имеет более двадцати процентов голосующих акций или двадцати процентов уставного капитал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Это особая организационно-правовая форма хозяйственного общества, участники которого несут   субсидиарную   ответственность   по   его   обязательствам   принадлежащим   им имуществом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  Это  хозяйственное            общество.       учредителем которого выступает другое хозяйственное общество или товарище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8.      Учредители юридического лица: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Имеют вещные права на его имуще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Имеют обязательственные права на его имуще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Не имеют никаких прав на его имуще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В зависимости от вида юридического лица имеют вещные права на его имущество, либо обязательственные права, либо не имеют никаких прав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9.      Правоспособность юридического лица прекращается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В момент завершения его ликвидации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В момент внесения записи о его исключении из Единого государственного реестра юридических лиц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В момент принятия решения о ликвидации или реорганизации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В момент фактического прекращения деятельности юридического лиц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lastRenderedPageBreak/>
        <w:t>10.    Юридическое лицо приобретает гражданские права и принимает на себя гражданские обязанности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Через руководителя, действующего в соответствии с учредительными документами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Через свои органы, действующие в соответствии с законом, иными правовыми актами и учредительными документами, а в предусмотренных законом случаях - через своих участников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Через участников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         Через филиалы и представительств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1.    Ликвидировано   общество   с   ограниченной   ответственностью. Кто   является   его правопреемником?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Ликвидационная комиссия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Участники (члены) обществ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Лицо, которому передано оставшееся после ликвидации имуще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Никто. При ликвидации нет правопреемств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2.    Обособленное   подразделение   юридического   лица,   расположенное   вне   места   его нахождения, которое представляет интересы юридического лица и осуществляет их защиту - это: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Орган юридического лиц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Представитель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Филиал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5)         Дочернее общество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13.    Коммерческими организациями являются: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   Хозяйственные     товарищества,     хозяйственные     общества,     производственные кооперативы, государственные и муниципальные унитарные предприятия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   Хозяйственные     товарищества,     хозяйственные     общества,     производственные кооперативы, государственные и муниципальные унитарные предприятия, а также другие, предусмотренные ГК РФ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   Хозяйственные     товарищества,     хозяйственные     общества,     производственные кооперативы, государственные и муниципальные унитарные предприятия, а также другие, предусмотренные законом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   Хозяйственные   товарищества,    хозяйственные    общества,    производственные    и потребительские    кооперативы,    государственные    и    муниципальные    унитарные предприятия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14.    Правоспособность юридического лица возникает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)  С     момента     его     государственной     регистрации     уполномоченным     органом исполнительной власти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  С момента утверждения учредителями устава юридического лиц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  С момента полной оплаты учредителями уставного капитала юридического лиц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  С момента получения лицензии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15.    Ликвидация юридического лица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lastRenderedPageBreak/>
        <w:t>1)  Влечет его прекращение без перехода прав и обязанностей в порядке правопреемства, если иное не установлено учредительными документами юридического лиц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)Влечет его прекращение с переходом прав         и         обязанностей        его правопреемникам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)Влечет его прекращение без перехода прав и обязанностей в порядке правопреемства, за исключением случаев признания его несостоятельным (банкротом)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)Влечет его прекращение без перехода прав и обязанностей в порядке правопреемств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 xml:space="preserve"> 16.    Участники хозяйственных обществ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1. Обладают обязательственными правами в отношении обществ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2. Обладают вещными правами в отношении общества.</w:t>
      </w:r>
    </w:p>
    <w:p w:rsidR="009C6F41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3. Обладают правом собственности в отношении имущества общества.</w:t>
      </w:r>
    </w:p>
    <w:p w:rsidR="004E15ED" w:rsidRPr="008A146E" w:rsidRDefault="009C6F41" w:rsidP="009C6F41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146E">
        <w:rPr>
          <w:rFonts w:ascii="Times New Roman" w:eastAsia="Calibri" w:hAnsi="Times New Roman" w:cs="Times New Roman"/>
          <w:sz w:val="24"/>
          <w:szCs w:val="24"/>
        </w:rPr>
        <w:t>4. Не имеют имущественных прав в отношении общества.</w:t>
      </w:r>
    </w:p>
    <w:p w:rsidR="004E15ED" w:rsidRPr="008A146E" w:rsidRDefault="004E15ED" w:rsidP="004E15ED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15ED" w:rsidRPr="008A146E" w:rsidRDefault="009C6F41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4E15ED"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МЕТОДИЧЕСКИЕ МАТЕРИАЛЫ, ОПРЕДЕЛЯЮЩИЕ ПРОЦЕДУРЫ 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A146E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4E15ED" w:rsidRPr="008A146E" w:rsidRDefault="004E15ED" w:rsidP="004E15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E15ED" w:rsidRPr="008A146E" w:rsidRDefault="004E15ED" w:rsidP="004E15E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8A146E" w:rsidRPr="008A146E" w:rsidTr="009C6F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8A146E" w:rsidRPr="008A146E" w:rsidTr="009C6F41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A146E" w:rsidRPr="008A146E" w:rsidTr="009C6F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 w:rsidP="00D72526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8A146E" w:rsidRPr="008A146E" w:rsidTr="009C6F41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 w:rsidP="00D72526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гровые методы глоссарного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8A146E" w:rsidRPr="008A146E" w:rsidTr="009C6F41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8A146E" w:rsidRDefault="009C6F41" w:rsidP="009C6F41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8A146E" w:rsidRDefault="009C6F41" w:rsidP="009C6F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41" w:rsidRPr="008A146E" w:rsidRDefault="009C6F41" w:rsidP="009C6F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9C6F41" w:rsidRPr="008A146E" w:rsidRDefault="009C6F41" w:rsidP="009C6F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9C6F41" w:rsidRPr="008A146E" w:rsidRDefault="009C6F41" w:rsidP="009C6F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8A146E" w:rsidRPr="008A146E" w:rsidTr="009C6F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 w:rsidP="00D72526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</w:t>
            </w: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4E15ED" w:rsidRPr="008A146E" w:rsidTr="009C6F4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ED" w:rsidRPr="008A146E" w:rsidRDefault="004E15ED" w:rsidP="00D72526">
            <w:pPr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4E15ED" w:rsidRDefault="004E15ED" w:rsidP="004E15ED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8A146E" w:rsidRPr="008A146E" w:rsidRDefault="008A146E" w:rsidP="004E15ED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4E15ED" w:rsidRPr="008A146E" w:rsidRDefault="004E15ED" w:rsidP="004E15ED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8A146E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9C6F41" w:rsidRPr="008A146E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4E15ED" w:rsidRPr="008A146E" w:rsidRDefault="004E15ED" w:rsidP="004E15E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4E15ED" w:rsidRPr="008A146E" w:rsidRDefault="004E15ED" w:rsidP="004E15E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15ED" w:rsidRPr="006916E5" w:rsidRDefault="004E15ED" w:rsidP="006916E5">
      <w:pPr>
        <w:widowControl w:val="0"/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16E5">
        <w:rPr>
          <w:rFonts w:ascii="Times New Roman" w:hAnsi="Times New Roman" w:cs="Times New Roman"/>
          <w:sz w:val="24"/>
          <w:szCs w:val="24"/>
        </w:rPr>
        <w:t>1. Гунарис Ю.С. Юридические лица в гражданском праве. [Текст] : Учебное пособие. - Ставрополь, 2012. - 212 с.</w:t>
      </w:r>
    </w:p>
    <w:p w:rsidR="004E15ED" w:rsidRPr="008A146E" w:rsidRDefault="004E15ED" w:rsidP="004E15E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4E15ED" w:rsidRPr="008A146E" w:rsidRDefault="000030B3" w:rsidP="00D7252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0030B3">
        <w:rPr>
          <w:rFonts w:ascii="Times New Roman" w:hAnsi="Times New Roman" w:cs="Times New Roman"/>
          <w:bCs/>
          <w:sz w:val="24"/>
          <w:szCs w:val="24"/>
        </w:rPr>
        <w:t>Юридические лица и их государственная регистрация [Электронный ресурс]: постатейный комментарий к статьям 48–65 Гражданского кодекса Российской Федерации и Федеральному закону «О государственной регистрации юридических лиц и индивидуальных предпринимателей»/ В.В. Андропов [и др.].— Электрон. текстовые данные.— М.: Статут, 2010.— 526 c.— Режим доступа: http://www.iprbookshop.ru/29099.— ЭБС «IPRbooks»</w:t>
      </w:r>
      <w:r w:rsidR="004E15ED" w:rsidRPr="008A146E">
        <w:rPr>
          <w:rFonts w:ascii="Times New Roman" w:hAnsi="Times New Roman" w:cs="Times New Roman"/>
          <w:sz w:val="24"/>
          <w:szCs w:val="24"/>
        </w:rPr>
        <w:t>.</w:t>
      </w:r>
    </w:p>
    <w:p w:rsidR="004E15ED" w:rsidRPr="008A146E" w:rsidRDefault="000030B3" w:rsidP="00D7252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030B3">
        <w:rPr>
          <w:rFonts w:ascii="Times New Roman" w:hAnsi="Times New Roman" w:cs="Times New Roman"/>
          <w:bCs/>
          <w:sz w:val="24"/>
          <w:szCs w:val="24"/>
        </w:rPr>
        <w:t>Кузнецов А.Н. Субъекты гражданских правоотношений [Электронный ресурс]: избранные лекции по Гражданскому праву/ Кузнецов А.Н.— Электрон. текстовые данные.— Саратов: Вузовское образование, 2013.— 173 c.— Режим доступа: http://www.iprbookshop.ru/13856.— ЭБС «IPRbooks»</w:t>
      </w:r>
      <w:r w:rsidR="004E15ED" w:rsidRPr="008A146E">
        <w:rPr>
          <w:rFonts w:ascii="Times New Roman" w:hAnsi="Times New Roman" w:cs="Times New Roman"/>
          <w:sz w:val="24"/>
          <w:szCs w:val="24"/>
        </w:rPr>
        <w:t>.</w:t>
      </w:r>
    </w:p>
    <w:p w:rsidR="004E15ED" w:rsidRPr="008A146E" w:rsidRDefault="006916E5" w:rsidP="00D7252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916E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 Юридические лица [Электронный ресурс]: постатейный комментарий к главе 4/ Е.В. Бадулина [и др.].— Электрон. текстовые данные.— М.: Статут, 2014.— 524 c.— Режим доступа: http://www.iprbookshop.ru/29148.— ЭБС «IPRbooks»</w:t>
      </w:r>
      <w:r w:rsidR="004E15ED" w:rsidRPr="008A146E">
        <w:rPr>
          <w:rFonts w:ascii="Times New Roman" w:hAnsi="Times New Roman" w:cs="Times New Roman"/>
          <w:sz w:val="24"/>
          <w:szCs w:val="24"/>
        </w:rPr>
        <w:t>.</w:t>
      </w:r>
    </w:p>
    <w:p w:rsidR="004E15ED" w:rsidRPr="008A146E" w:rsidRDefault="006916E5" w:rsidP="00D7252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916E5">
        <w:rPr>
          <w:rFonts w:ascii="Times New Roman" w:hAnsi="Times New Roman" w:cs="Times New Roman"/>
          <w:sz w:val="24"/>
          <w:szCs w:val="24"/>
        </w:rPr>
        <w:t>Габов А.В. Ликвидация юридических лиц. История развития института в российском праве, современные проблемы и перспективы [Электронный ресурс]/ Габов А.В.— Электрон. текстовые данные.— М.: Статут, 2011.— 304 c.— Режим доступа: http://www.iprbookshop.ru/29221.— ЭБС «IPRbooks»</w:t>
      </w:r>
      <w:r w:rsidR="004E15ED" w:rsidRPr="008A146E">
        <w:rPr>
          <w:rFonts w:ascii="Times New Roman" w:hAnsi="Times New Roman" w:cs="Times New Roman"/>
          <w:sz w:val="24"/>
          <w:szCs w:val="24"/>
        </w:rPr>
        <w:t>.</w:t>
      </w:r>
    </w:p>
    <w:p w:rsidR="004E15ED" w:rsidRPr="008A146E" w:rsidRDefault="006916E5" w:rsidP="00D7252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6916E5">
        <w:rPr>
          <w:rFonts w:ascii="Times New Roman" w:hAnsi="Times New Roman" w:cs="Times New Roman"/>
          <w:sz w:val="24"/>
          <w:szCs w:val="24"/>
        </w:rPr>
        <w:t xml:space="preserve">Кузнецов А.Н. Правовое регулирование создания юридического лица [Электронный ресурс]: учебное пособие/ Кузнецов А.Н.— Электрон. текстовые данные.— Саратов: </w:t>
      </w:r>
      <w:r w:rsidRPr="006916E5">
        <w:rPr>
          <w:rFonts w:ascii="Times New Roman" w:hAnsi="Times New Roman" w:cs="Times New Roman"/>
          <w:sz w:val="24"/>
          <w:szCs w:val="24"/>
        </w:rPr>
        <w:lastRenderedPageBreak/>
        <w:t>Вузовское образование, 2013.— 81 c.— Режим доступа: http://www.iprbookshop.ru/15830.— ЭБС «IPRbooks»</w:t>
      </w:r>
      <w:r w:rsidR="004E15ED" w:rsidRPr="008A146E">
        <w:rPr>
          <w:rFonts w:ascii="Times New Roman" w:hAnsi="Times New Roman" w:cs="Times New Roman"/>
          <w:sz w:val="24"/>
          <w:szCs w:val="24"/>
        </w:rPr>
        <w:t>.</w:t>
      </w:r>
    </w:p>
    <w:p w:rsidR="004E15ED" w:rsidRPr="008A146E" w:rsidRDefault="004E15ED" w:rsidP="004E15ED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9C6F41" w:rsidP="004E15ED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r w:rsidR="004E15ED" w:rsidRPr="008A14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5ED" w:rsidRPr="008A146E" w:rsidRDefault="004E15ED" w:rsidP="004E15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4E15ED" w:rsidRPr="008A146E" w:rsidRDefault="004E15ED" w:rsidP="00D72526">
      <w:pPr>
        <w:pStyle w:val="ae"/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146E">
        <w:rPr>
          <w:rFonts w:ascii="Times New Roman" w:hAnsi="Times New Roman" w:cs="Times New Roman"/>
          <w:sz w:val="24"/>
          <w:szCs w:val="24"/>
        </w:rPr>
        <w:t>ЭБС</w:t>
      </w:r>
      <w:r w:rsidRPr="008A146E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4E15ED" w:rsidRPr="008A146E" w:rsidRDefault="004E15ED" w:rsidP="004E15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4E15ED" w:rsidRPr="008A146E" w:rsidRDefault="004E15ED" w:rsidP="004E15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0" w:history="1">
        <w:r w:rsidRPr="008A146E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r w:rsidRPr="008A146E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</w:hyperlink>
      <w:r w:rsidRPr="008A146E">
        <w:rPr>
          <w:rFonts w:ascii="Times New Roman" w:hAnsi="Times New Roman" w:cs="Times New Roman"/>
          <w:bCs/>
          <w:sz w:val="24"/>
          <w:szCs w:val="24"/>
        </w:rPr>
        <w:t>.ru/)</w:t>
      </w:r>
      <w:r w:rsidRPr="008A146E">
        <w:rPr>
          <w:rFonts w:ascii="Times New Roman" w:hAnsi="Times New Roman" w:cs="Times New Roman"/>
          <w:sz w:val="24"/>
          <w:szCs w:val="24"/>
        </w:rPr>
        <w:t>:</w:t>
      </w:r>
    </w:p>
    <w:p w:rsidR="004E15ED" w:rsidRPr="008A146E" w:rsidRDefault="004E15ED" w:rsidP="00D72526">
      <w:pPr>
        <w:pStyle w:val="ae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8A146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A146E">
        <w:rPr>
          <w:rFonts w:ascii="Times New Roman" w:hAnsi="Times New Roman" w:cs="Times New Roman"/>
          <w:sz w:val="24"/>
          <w:szCs w:val="24"/>
        </w:rPr>
        <w:t>».</w:t>
      </w:r>
    </w:p>
    <w:p w:rsidR="004E15ED" w:rsidRPr="008A146E" w:rsidRDefault="004E15ED" w:rsidP="004E15ED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</w:t>
      </w:r>
    </w:p>
    <w:p w:rsidR="004E15ED" w:rsidRPr="008A146E" w:rsidRDefault="004E15ED" w:rsidP="004E15ED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9C6F41" w:rsidRPr="008A146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4E15ED" w:rsidRPr="008A146E" w:rsidRDefault="004E15ED" w:rsidP="004E15ED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8A146E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8A146E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A146E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E15ED" w:rsidRPr="008A146E" w:rsidRDefault="006916E5" w:rsidP="004E15ED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E15ED" w:rsidRPr="008A146E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4E15ED" w:rsidRPr="008A146E" w:rsidRDefault="004E15ED" w:rsidP="004E15ED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9C6F41" w:rsidRPr="008A146E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4E15ED" w:rsidRPr="008A146E" w:rsidRDefault="004E15ED" w:rsidP="004E15ED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pacing w:val="1"/>
          <w:sz w:val="24"/>
          <w:szCs w:val="24"/>
        </w:rPr>
        <w:t xml:space="preserve">Тема 1. </w:t>
      </w:r>
      <w:r w:rsidRPr="008A146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конструкции 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A146E">
        <w:rPr>
          <w:rFonts w:ascii="Times New Roman" w:hAnsi="Times New Roman" w:cs="Times New Roman"/>
          <w:spacing w:val="-2"/>
          <w:sz w:val="24"/>
          <w:szCs w:val="24"/>
        </w:rPr>
        <w:t>1. История возникновения и развития конструкции юридического лица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A146E">
        <w:rPr>
          <w:rFonts w:ascii="Times New Roman" w:hAnsi="Times New Roman" w:cs="Times New Roman"/>
          <w:spacing w:val="-2"/>
          <w:sz w:val="24"/>
          <w:szCs w:val="24"/>
        </w:rPr>
        <w:t xml:space="preserve">2. Теории юридических лиц. 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146E">
        <w:rPr>
          <w:rFonts w:ascii="Times New Roman" w:hAnsi="Times New Roman" w:cs="Times New Roman"/>
          <w:spacing w:val="-2"/>
          <w:sz w:val="24"/>
          <w:szCs w:val="24"/>
        </w:rPr>
        <w:t xml:space="preserve">1. Понятие и признаки </w:t>
      </w:r>
      <w:r w:rsidRPr="008A146E">
        <w:rPr>
          <w:rFonts w:ascii="Times New Roman" w:hAnsi="Times New Roman" w:cs="Times New Roman"/>
          <w:spacing w:val="-1"/>
          <w:sz w:val="24"/>
          <w:szCs w:val="24"/>
        </w:rPr>
        <w:t>юридического лица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Pr="008A146E">
        <w:rPr>
          <w:rFonts w:ascii="Times New Roman" w:hAnsi="Times New Roman" w:cs="Times New Roman"/>
          <w:sz w:val="24"/>
          <w:szCs w:val="24"/>
        </w:rPr>
        <w:t xml:space="preserve">Правоспособность юридического лица и возможность ее ограничения. 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3. </w:t>
      </w:r>
      <w:r w:rsidRPr="008A146E">
        <w:rPr>
          <w:rFonts w:ascii="Times New Roman" w:hAnsi="Times New Roman" w:cs="Times New Roman"/>
          <w:spacing w:val="-5"/>
          <w:sz w:val="24"/>
          <w:szCs w:val="24"/>
        </w:rPr>
        <w:t>Органы юридического лица.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3):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A146E">
        <w:rPr>
          <w:rFonts w:ascii="Times New Roman" w:hAnsi="Times New Roman" w:cs="Times New Roman"/>
          <w:spacing w:val="-5"/>
          <w:sz w:val="24"/>
          <w:szCs w:val="24"/>
        </w:rPr>
        <w:t xml:space="preserve">1. </w:t>
      </w:r>
      <w:r w:rsidRPr="008A146E">
        <w:rPr>
          <w:rFonts w:ascii="Times New Roman" w:hAnsi="Times New Roman" w:cs="Times New Roman"/>
          <w:spacing w:val="-1"/>
          <w:sz w:val="24"/>
          <w:szCs w:val="24"/>
        </w:rPr>
        <w:t>Классификация юридических лиц.</w:t>
      </w:r>
    </w:p>
    <w:p w:rsidR="004E15ED" w:rsidRPr="008A146E" w:rsidRDefault="004E15ED" w:rsidP="004E15ED">
      <w:pPr>
        <w:shd w:val="clear" w:color="auto" w:fill="FFFFFF"/>
        <w:tabs>
          <w:tab w:val="left" w:pos="3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pacing w:val="-12"/>
          <w:sz w:val="24"/>
          <w:szCs w:val="24"/>
        </w:rPr>
        <w:t>2</w:t>
      </w:r>
      <w:r w:rsidRPr="008A146E">
        <w:rPr>
          <w:rFonts w:ascii="Times New Roman" w:hAnsi="Times New Roman" w:cs="Times New Roman"/>
          <w:sz w:val="24"/>
          <w:szCs w:val="24"/>
        </w:rPr>
        <w:t xml:space="preserve">. </w:t>
      </w:r>
      <w:r w:rsidRPr="008A146E">
        <w:rPr>
          <w:rFonts w:ascii="Times New Roman" w:hAnsi="Times New Roman" w:cs="Times New Roman"/>
          <w:spacing w:val="-1"/>
          <w:sz w:val="24"/>
          <w:szCs w:val="24"/>
        </w:rPr>
        <w:t>Представительства и филиалы.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sz w:val="24"/>
          <w:szCs w:val="24"/>
        </w:rPr>
        <w:t>Тема 2. Процедура создания юридического лица</w:t>
      </w:r>
    </w:p>
    <w:p w:rsidR="004E15ED" w:rsidRPr="008A146E" w:rsidRDefault="004E15ED" w:rsidP="004E15ED">
      <w:pPr>
        <w:widowControl w:val="0"/>
        <w:shd w:val="clear" w:color="auto" w:fill="FFFFFF"/>
        <w:tabs>
          <w:tab w:val="left" w:pos="360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6"/>
          <w:sz w:val="24"/>
          <w:szCs w:val="24"/>
        </w:rPr>
      </w:pPr>
    </w:p>
    <w:p w:rsidR="004E15ED" w:rsidRPr="008A146E" w:rsidRDefault="004E15ED" w:rsidP="004E15ED">
      <w:pPr>
        <w:widowControl w:val="0"/>
        <w:shd w:val="clear" w:color="auto" w:fill="FFFFFF"/>
        <w:tabs>
          <w:tab w:val="left" w:pos="360"/>
        </w:tabs>
        <w:spacing w:line="240" w:lineRule="auto"/>
        <w:ind w:firstLine="709"/>
        <w:jc w:val="center"/>
        <w:rPr>
          <w:rFonts w:ascii="Times New Roman" w:hAnsi="Times New Roman" w:cs="Times New Roman"/>
          <w:spacing w:val="-26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4E15ED" w:rsidRPr="008A146E" w:rsidRDefault="004E15ED" w:rsidP="00D72526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Способы создания юридических лиц.</w:t>
      </w:r>
    </w:p>
    <w:p w:rsidR="004E15ED" w:rsidRPr="008A146E" w:rsidRDefault="004E15ED" w:rsidP="00D72526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онятие государственной регистрации юридического лица.</w:t>
      </w:r>
    </w:p>
    <w:p w:rsidR="004E15ED" w:rsidRPr="008A146E" w:rsidRDefault="004E15ED" w:rsidP="004E15ED">
      <w:pPr>
        <w:widowControl w:val="0"/>
        <w:shd w:val="clear" w:color="auto" w:fill="FFFFFF"/>
        <w:tabs>
          <w:tab w:val="left" w:pos="3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widowControl w:val="0"/>
        <w:shd w:val="clear" w:color="auto" w:fill="FFFFFF"/>
        <w:tabs>
          <w:tab w:val="left" w:pos="3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4E15ED" w:rsidRPr="008A146E" w:rsidRDefault="004E15ED" w:rsidP="00D72526">
      <w:pPr>
        <w:widowControl w:val="0"/>
        <w:numPr>
          <w:ilvl w:val="1"/>
          <w:numId w:val="17"/>
        </w:numPr>
        <w:shd w:val="clear" w:color="auto" w:fill="FFFFFF"/>
        <w:tabs>
          <w:tab w:val="left" w:pos="360"/>
          <w:tab w:val="num" w:pos="70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орядок государственной регистрации.</w:t>
      </w:r>
    </w:p>
    <w:p w:rsidR="004E15ED" w:rsidRPr="008A146E" w:rsidRDefault="004E15ED" w:rsidP="00D72526">
      <w:pPr>
        <w:widowControl w:val="0"/>
        <w:numPr>
          <w:ilvl w:val="1"/>
          <w:numId w:val="17"/>
        </w:numPr>
        <w:shd w:val="clear" w:color="auto" w:fill="FFFFFF"/>
        <w:tabs>
          <w:tab w:val="left" w:pos="360"/>
          <w:tab w:val="num" w:pos="700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Единый государственный реестр юридических лиц и предоставлений содержащихся </w:t>
      </w:r>
      <w:r w:rsidRPr="008A146E">
        <w:rPr>
          <w:rFonts w:ascii="Times New Roman" w:hAnsi="Times New Roman" w:cs="Times New Roman"/>
          <w:spacing w:val="-2"/>
          <w:sz w:val="24"/>
          <w:szCs w:val="24"/>
        </w:rPr>
        <w:t>в нем сведений.</w:t>
      </w:r>
    </w:p>
    <w:p w:rsidR="004E15ED" w:rsidRPr="008A146E" w:rsidRDefault="004E15ED" w:rsidP="00D72526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  <w:tab w:val="num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Учредительные документы юридического лица.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spacing w:val="-2"/>
          <w:sz w:val="24"/>
          <w:szCs w:val="24"/>
        </w:rPr>
        <w:t>Тема 3. Основания и порядок прекращения деятельности юридического лица</w:t>
      </w:r>
    </w:p>
    <w:p w:rsidR="004E15ED" w:rsidRPr="008A146E" w:rsidRDefault="004E15ED" w:rsidP="004E15ED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4E15ED" w:rsidRPr="008A146E" w:rsidRDefault="004E15ED" w:rsidP="004E15ED">
      <w:pPr>
        <w:widowControl w:val="0"/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4E15ED" w:rsidRPr="008A146E" w:rsidRDefault="004E15ED" w:rsidP="00D7252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lastRenderedPageBreak/>
        <w:t>Понятие и способы прекращения деятельности юридического лица.</w:t>
      </w:r>
    </w:p>
    <w:p w:rsidR="004E15ED" w:rsidRPr="008A146E" w:rsidRDefault="004E15ED" w:rsidP="00D7252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A146E">
        <w:rPr>
          <w:rFonts w:ascii="Times New Roman" w:hAnsi="Times New Roman" w:cs="Times New Roman"/>
          <w:spacing w:val="1"/>
          <w:sz w:val="24"/>
          <w:szCs w:val="24"/>
        </w:rPr>
        <w:t xml:space="preserve">Основания и формы </w:t>
      </w:r>
      <w:r w:rsidRPr="008A146E">
        <w:rPr>
          <w:rFonts w:ascii="Times New Roman" w:hAnsi="Times New Roman" w:cs="Times New Roman"/>
          <w:spacing w:val="-2"/>
          <w:sz w:val="24"/>
          <w:szCs w:val="24"/>
        </w:rPr>
        <w:t>реорганизации юридического лица.</w:t>
      </w:r>
    </w:p>
    <w:p w:rsidR="004E15ED" w:rsidRPr="008A146E" w:rsidRDefault="004E15ED" w:rsidP="00D7252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Гарантии прав кредиторов при реорганизации юридического лица.</w:t>
      </w:r>
    </w:p>
    <w:p w:rsidR="004E15ED" w:rsidRPr="008A146E" w:rsidRDefault="004E15ED" w:rsidP="00D7252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равопреемство при реорганизации. Передаточный акт и разделительный баланс.</w:t>
      </w:r>
    </w:p>
    <w:p w:rsidR="004E15ED" w:rsidRPr="008A146E" w:rsidRDefault="004E15ED" w:rsidP="004E15ED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widowControl w:val="0"/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 xml:space="preserve">Вопросы для обсуждения (Занятие </w:t>
      </w:r>
      <w:r w:rsidRPr="008A146E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8A146E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4E15ED" w:rsidRPr="008A146E" w:rsidRDefault="004E15ED" w:rsidP="00D7252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Ликвидация юридического лица. Основания ликвидации.</w:t>
      </w:r>
    </w:p>
    <w:p w:rsidR="004E15ED" w:rsidRPr="008A146E" w:rsidRDefault="004E15ED" w:rsidP="00D7252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Порядок ликвидации. Удовлетворение требований кредиторов.</w:t>
      </w:r>
    </w:p>
    <w:p w:rsidR="004E15ED" w:rsidRPr="008A146E" w:rsidRDefault="004E15ED" w:rsidP="00D7252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Несостоятельность (банкротство).</w:t>
      </w:r>
    </w:p>
    <w:p w:rsidR="004E15ED" w:rsidRPr="008A146E" w:rsidRDefault="004E15ED" w:rsidP="00D72526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A146E">
        <w:rPr>
          <w:rFonts w:ascii="Times New Roman" w:hAnsi="Times New Roman" w:cs="Times New Roman"/>
          <w:spacing w:val="-3"/>
          <w:sz w:val="24"/>
          <w:szCs w:val="24"/>
        </w:rPr>
        <w:t>Особенности процедуры признания несостоятельными (банкротами) некоторых юридических лиц.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Тема 4. Характеристика коммерческих юридических лиц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4E15ED" w:rsidRPr="008A146E" w:rsidRDefault="004E15ED" w:rsidP="00D72526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Хозяйственные товарищества и общества. Общие положения.</w:t>
      </w:r>
    </w:p>
    <w:p w:rsidR="004E15ED" w:rsidRPr="008A146E" w:rsidRDefault="004E15ED" w:rsidP="00D72526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Организационно-правовые формы хозяйственных товариществ и обществ</w:t>
      </w:r>
    </w:p>
    <w:p w:rsidR="004E15ED" w:rsidRPr="008A146E" w:rsidRDefault="004E15ED" w:rsidP="00D72526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Участники хозяйственных товариществ и обществ</w:t>
      </w:r>
    </w:p>
    <w:p w:rsidR="004E15ED" w:rsidRPr="008A146E" w:rsidRDefault="004E15ED" w:rsidP="00D72526">
      <w:pPr>
        <w:widowControl w:val="0"/>
        <w:numPr>
          <w:ilvl w:val="0"/>
          <w:numId w:val="20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Имущество хозяйственных товариществ и обществ</w:t>
      </w:r>
    </w:p>
    <w:p w:rsidR="004E15ED" w:rsidRPr="008A146E" w:rsidRDefault="004E15ED" w:rsidP="004E15ED">
      <w:pPr>
        <w:widowControl w:val="0"/>
        <w:shd w:val="clear" w:color="auto" w:fill="FFFFFF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:rsidR="004E15ED" w:rsidRPr="008A146E" w:rsidRDefault="004E15ED" w:rsidP="004E15ED">
      <w:pPr>
        <w:widowControl w:val="0"/>
        <w:shd w:val="clear" w:color="auto" w:fill="FFFFFF"/>
        <w:tabs>
          <w:tab w:val="left" w:pos="283"/>
        </w:tabs>
        <w:spacing w:line="240" w:lineRule="auto"/>
        <w:ind w:firstLine="709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 xml:space="preserve">Вопросы для обсуждения (Занятие </w:t>
      </w:r>
      <w:r w:rsidRPr="008A146E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8A146E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4E15ED" w:rsidRPr="008A146E" w:rsidRDefault="004E15ED" w:rsidP="00D72526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рава и обязанности участников хозяйственных товариществ и обществ</w:t>
      </w:r>
    </w:p>
    <w:p w:rsidR="004E15ED" w:rsidRPr="008A146E" w:rsidRDefault="004E15ED" w:rsidP="00D72526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Дочерние и зависимые общества.</w:t>
      </w:r>
    </w:p>
    <w:p w:rsidR="004E15ED" w:rsidRPr="008A146E" w:rsidRDefault="004E15ED" w:rsidP="00D72526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Особенности деятельности полных товариществ.</w:t>
      </w:r>
    </w:p>
    <w:p w:rsidR="004E15ED" w:rsidRPr="008A146E" w:rsidRDefault="004E15ED" w:rsidP="00D72526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Коммандитные товарищества (товарищества на вере).</w:t>
      </w:r>
    </w:p>
    <w:p w:rsidR="004E15ED" w:rsidRPr="008A146E" w:rsidRDefault="004E15ED" w:rsidP="00D72526">
      <w:pPr>
        <w:widowControl w:val="0"/>
        <w:numPr>
          <w:ilvl w:val="0"/>
          <w:numId w:val="21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3"/>
          <w:sz w:val="24"/>
          <w:szCs w:val="24"/>
        </w:rPr>
        <w:t>Общества с ограниченной ответственностью.</w:t>
      </w:r>
    </w:p>
    <w:p w:rsidR="004E15ED" w:rsidRPr="008A146E" w:rsidRDefault="004E15ED" w:rsidP="004E15ED">
      <w:pPr>
        <w:widowControl w:val="0"/>
        <w:shd w:val="clear" w:color="auto" w:fill="FFFFFF"/>
        <w:tabs>
          <w:tab w:val="left" w:pos="28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3"/>
          <w:sz w:val="24"/>
          <w:szCs w:val="24"/>
          <w:lang w:val="en-US"/>
        </w:rPr>
      </w:pPr>
    </w:p>
    <w:p w:rsidR="004E15ED" w:rsidRPr="008A146E" w:rsidRDefault="004E15ED" w:rsidP="004E15ED">
      <w:pPr>
        <w:widowControl w:val="0"/>
        <w:shd w:val="clear" w:color="auto" w:fill="FFFFFF"/>
        <w:tabs>
          <w:tab w:val="left" w:pos="283"/>
        </w:tabs>
        <w:spacing w:line="240" w:lineRule="auto"/>
        <w:ind w:firstLine="709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 xml:space="preserve">Вопросы для обсуждения (Занятие </w:t>
      </w:r>
      <w:r w:rsidRPr="008A146E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8A146E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4E15ED" w:rsidRPr="008A146E" w:rsidRDefault="004E15ED" w:rsidP="00D72526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3"/>
          <w:sz w:val="24"/>
          <w:szCs w:val="24"/>
        </w:rPr>
        <w:t>Общества с дополнительной ответственностью.</w:t>
      </w:r>
    </w:p>
    <w:p w:rsidR="004E15ED" w:rsidRPr="008A146E" w:rsidRDefault="004E15ED" w:rsidP="00D72526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3"/>
          <w:sz w:val="24"/>
          <w:szCs w:val="24"/>
        </w:rPr>
        <w:t>Акционерные общества.</w:t>
      </w:r>
    </w:p>
    <w:p w:rsidR="004E15ED" w:rsidRPr="008A146E" w:rsidRDefault="004E15ED" w:rsidP="00D72526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3"/>
          <w:sz w:val="24"/>
          <w:szCs w:val="24"/>
        </w:rPr>
        <w:t>Производственные кооперативы.</w:t>
      </w:r>
    </w:p>
    <w:p w:rsidR="004E15ED" w:rsidRPr="008A146E" w:rsidRDefault="004E15ED" w:rsidP="00D72526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A146E">
        <w:rPr>
          <w:rFonts w:ascii="Times New Roman" w:hAnsi="Times New Roman" w:cs="Times New Roman"/>
          <w:spacing w:val="-13"/>
          <w:sz w:val="24"/>
          <w:szCs w:val="24"/>
        </w:rPr>
        <w:t>Государственные и муниципальные унитарные предприятия.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46E">
        <w:rPr>
          <w:rFonts w:ascii="Times New Roman" w:hAnsi="Times New Roman" w:cs="Times New Roman"/>
          <w:b/>
          <w:bCs/>
          <w:sz w:val="24"/>
          <w:szCs w:val="24"/>
        </w:rPr>
        <w:t>Тема 5. Особенности некоммерческих организаций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1. Потребительские кооперативы.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A146E">
        <w:rPr>
          <w:rFonts w:ascii="Times New Roman" w:hAnsi="Times New Roman" w:cs="Times New Roman"/>
          <w:spacing w:val="-2"/>
          <w:sz w:val="24"/>
          <w:szCs w:val="24"/>
        </w:rPr>
        <w:t xml:space="preserve">2. Общественные и религиозные организации 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 xml:space="preserve">3. Фонды 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  <w:u w:val="single"/>
        </w:rPr>
        <w:lastRenderedPageBreak/>
        <w:t>Вопросы для обсуждения (Занятие 2):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 xml:space="preserve">1. Учреждения 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pacing w:val="-1"/>
          <w:sz w:val="24"/>
          <w:szCs w:val="24"/>
        </w:rPr>
        <w:t>2. Ассоциации и союзы.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pacing w:val="3"/>
          <w:sz w:val="24"/>
          <w:szCs w:val="24"/>
        </w:rPr>
        <w:t xml:space="preserve">3. Иные  формы  некоммерческих  организаций  (государственная  корпорация,  некоммерческие </w:t>
      </w:r>
      <w:r w:rsidRPr="008A146E">
        <w:rPr>
          <w:rFonts w:ascii="Times New Roman" w:hAnsi="Times New Roman" w:cs="Times New Roman"/>
          <w:sz w:val="24"/>
          <w:szCs w:val="24"/>
        </w:rPr>
        <w:t>партнерства, автономные некоммерческие организации, торгово-промышленная палата)</w:t>
      </w:r>
    </w:p>
    <w:p w:rsidR="004E15ED" w:rsidRPr="008A146E" w:rsidRDefault="004E15ED" w:rsidP="004E15ED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F41" w:rsidRPr="008A146E" w:rsidRDefault="009C6F41" w:rsidP="009C6F41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E15ED" w:rsidRPr="008A146E" w:rsidRDefault="004E15ED" w:rsidP="004E15ED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8A146E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8A146E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</w:t>
      </w:r>
      <w:r w:rsidRPr="008A146E">
        <w:rPr>
          <w:rFonts w:ascii="Times New Roman" w:hAnsi="Times New Roman" w:cs="Times New Roman"/>
          <w:sz w:val="24"/>
          <w:szCs w:val="24"/>
        </w:rPr>
        <w:lastRenderedPageBreak/>
        <w:t>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- мультимедия технологии;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С помощью специального оборудования и программного обеспечения через Интернет проводятся аудио и видеоконсультацииобучающихся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</w:t>
      </w:r>
      <w:r w:rsidRPr="008A146E">
        <w:rPr>
          <w:rFonts w:ascii="Times New Roman" w:hAnsi="Times New Roman" w:cs="Times New Roman"/>
          <w:sz w:val="24"/>
          <w:szCs w:val="24"/>
        </w:rPr>
        <w:lastRenderedPageBreak/>
        <w:t>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8A146E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8A146E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4E15ED" w:rsidRPr="008A146E" w:rsidRDefault="004E15ED" w:rsidP="00D72526">
      <w:pPr>
        <w:numPr>
          <w:ilvl w:val="0"/>
          <w:numId w:val="2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4E15ED" w:rsidRPr="008A146E" w:rsidRDefault="004E15ED" w:rsidP="00D72526">
      <w:pPr>
        <w:numPr>
          <w:ilvl w:val="0"/>
          <w:numId w:val="24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4E15ED" w:rsidRPr="008A146E" w:rsidRDefault="004E15ED" w:rsidP="00D72526">
      <w:pPr>
        <w:numPr>
          <w:ilvl w:val="0"/>
          <w:numId w:val="25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4E15ED" w:rsidRPr="008A146E" w:rsidRDefault="004E15ED" w:rsidP="00D72526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4E15ED" w:rsidRPr="008A146E" w:rsidRDefault="004E15ED" w:rsidP="00D72526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4E15ED" w:rsidRPr="008A146E" w:rsidRDefault="004E15ED" w:rsidP="00D72526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4E15ED" w:rsidRPr="008A146E" w:rsidRDefault="004E15ED" w:rsidP="00D72526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4E15ED" w:rsidRPr="008A146E" w:rsidRDefault="004E15ED" w:rsidP="00D72526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4E15ED" w:rsidRPr="008A146E" w:rsidRDefault="004E15ED" w:rsidP="00D72526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4E15ED" w:rsidRPr="008A146E" w:rsidRDefault="004E15ED" w:rsidP="00D72526">
      <w:pPr>
        <w:numPr>
          <w:ilvl w:val="0"/>
          <w:numId w:val="2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Необходимая часть системы дистанционного обучения - самообучение. В процессе самообучения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4E15ED" w:rsidRPr="008A146E" w:rsidRDefault="004E15ED" w:rsidP="004E15ED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4E15ED" w:rsidRPr="008A146E" w:rsidRDefault="004E15ED" w:rsidP="004E15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4E15ED" w:rsidRPr="008A146E" w:rsidRDefault="004E15ED" w:rsidP="004E15E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РОГРАММНОГО ОБЕСПЕЧЕНИЯ </w:t>
      </w:r>
    </w:p>
    <w:p w:rsidR="004E15ED" w:rsidRPr="008A146E" w:rsidRDefault="004E15ED" w:rsidP="004E15E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4E15ED" w:rsidRPr="008A146E" w:rsidRDefault="004E15ED" w:rsidP="004E15E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8A146E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8A146E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8A146E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8A146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8A146E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4E15ED" w:rsidRPr="008A146E" w:rsidRDefault="004E15ED" w:rsidP="004E1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8A146E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8A146E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1" w:history="1">
        <w:r w:rsidRPr="008A146E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A146E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A146E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r w:rsidRPr="008A146E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8A146E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A146E">
        <w:rPr>
          <w:rFonts w:ascii="Times New Roman" w:hAnsi="Times New Roman" w:cs="Times New Roman"/>
          <w:sz w:val="24"/>
          <w:szCs w:val="24"/>
        </w:rPr>
        <w:t>.</w:t>
      </w:r>
    </w:p>
    <w:p w:rsidR="004E15ED" w:rsidRPr="008A146E" w:rsidRDefault="004E15ED" w:rsidP="004E1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4E15ED" w:rsidRPr="008A146E" w:rsidRDefault="004E15ED" w:rsidP="004E1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4E15ED" w:rsidRPr="008A146E" w:rsidRDefault="004E15ED" w:rsidP="004E15E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8A146E" w:rsidRPr="008A146E" w:rsidTr="004E15ED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8A146E" w:rsidRPr="008A146E" w:rsidTr="004E15ED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A146E" w:rsidRPr="008A146E" w:rsidTr="004E15ED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146E" w:rsidRPr="008A146E" w:rsidTr="004E15ED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146E" w:rsidRPr="008A146E" w:rsidTr="004E15ED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46E" w:rsidRPr="008A146E" w:rsidTr="004E15ED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46E" w:rsidRPr="008A146E" w:rsidTr="004E15ED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46E" w:rsidRPr="008A146E" w:rsidTr="004E15ED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5ED" w:rsidRPr="008A146E" w:rsidTr="004E15ED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ED" w:rsidRPr="008A146E" w:rsidRDefault="004E1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15ED" w:rsidRPr="008A146E" w:rsidRDefault="004E15ED" w:rsidP="004E15E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5ED" w:rsidRPr="008A146E" w:rsidRDefault="004E15ED" w:rsidP="004E15E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9C6F41" w:rsidRPr="008A146E" w:rsidRDefault="009C6F41" w:rsidP="009C6F41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6E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4E15ED" w:rsidRPr="008A146E" w:rsidRDefault="004E15ED" w:rsidP="004E15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8A146E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4E15ED" w:rsidRPr="008A146E" w:rsidRDefault="004E15ED" w:rsidP="004E1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4E15ED" w:rsidRPr="008A146E" w:rsidRDefault="004E15ED" w:rsidP="004E1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4E15ED" w:rsidRPr="008A146E" w:rsidRDefault="004E15ED" w:rsidP="004E1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4E15ED" w:rsidRPr="008A146E" w:rsidRDefault="004E15ED" w:rsidP="004E1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4E15ED" w:rsidRPr="008A146E" w:rsidRDefault="004E15ED" w:rsidP="004E1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4E15ED" w:rsidRPr="008A146E" w:rsidRDefault="004E15ED" w:rsidP="004E1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8A146E" w:rsidRDefault="004E15ED" w:rsidP="004E15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46E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8A146E" w:rsidRDefault="002B3AF0" w:rsidP="003426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3E1" w:rsidRPr="008A146E" w:rsidRDefault="00AB43E1" w:rsidP="003426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43E1" w:rsidRPr="008A146E" w:rsidSect="00DF429A">
      <w:footerReference w:type="default" r:id="rId12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B7" w:rsidRDefault="00966FB7">
      <w:pPr>
        <w:spacing w:after="0" w:line="240" w:lineRule="auto"/>
      </w:pPr>
      <w:r>
        <w:separator/>
      </w:r>
    </w:p>
  </w:endnote>
  <w:endnote w:type="continuationSeparator" w:id="0">
    <w:p w:rsidR="00966FB7" w:rsidRDefault="0096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6E" w:rsidRDefault="008A146E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D7D6E">
      <w:rPr>
        <w:rStyle w:val="af2"/>
        <w:noProof/>
      </w:rPr>
      <w:t>17</w:t>
    </w:r>
    <w:r>
      <w:rPr>
        <w:rStyle w:val="af2"/>
      </w:rPr>
      <w:fldChar w:fldCharType="end"/>
    </w:r>
  </w:p>
  <w:p w:rsidR="008A146E" w:rsidRDefault="008A14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B7" w:rsidRDefault="00966FB7">
      <w:pPr>
        <w:spacing w:after="0" w:line="240" w:lineRule="auto"/>
      </w:pPr>
      <w:r>
        <w:separator/>
      </w:r>
    </w:p>
  </w:footnote>
  <w:footnote w:type="continuationSeparator" w:id="0">
    <w:p w:rsidR="00966FB7" w:rsidRDefault="0096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46E" w:rsidRDefault="008A146E" w:rsidP="008A146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C1B3C"/>
    <w:multiLevelType w:val="hybridMultilevel"/>
    <w:tmpl w:val="FC8634E6"/>
    <w:lvl w:ilvl="0" w:tplc="BA6EC13A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77BDB"/>
    <w:multiLevelType w:val="singleLevel"/>
    <w:tmpl w:val="BA6EC13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4" w15:restartNumberingAfterBreak="0">
    <w:nsid w:val="0B2427CF"/>
    <w:multiLevelType w:val="hybridMultilevel"/>
    <w:tmpl w:val="494093F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B25E7"/>
    <w:multiLevelType w:val="multilevel"/>
    <w:tmpl w:val="FD58A13E"/>
    <w:lvl w:ilvl="0">
      <w:start w:val="3"/>
      <w:numFmt w:val="bullet"/>
      <w:lvlText w:val="-"/>
      <w:lvlJc w:val="left"/>
      <w:pPr>
        <w:tabs>
          <w:tab w:val="num" w:pos="1165"/>
        </w:tabs>
        <w:ind w:left="1165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B96E72"/>
    <w:multiLevelType w:val="singleLevel"/>
    <w:tmpl w:val="A60E05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6E12D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E94875"/>
    <w:multiLevelType w:val="hybridMultilevel"/>
    <w:tmpl w:val="E940E6FA"/>
    <w:lvl w:ilvl="0" w:tplc="A60E05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3CF0"/>
    <w:multiLevelType w:val="hybridMultilevel"/>
    <w:tmpl w:val="00CC13B2"/>
    <w:lvl w:ilvl="0" w:tplc="BA6EC13A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C01FF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6F41125"/>
    <w:multiLevelType w:val="singleLevel"/>
    <w:tmpl w:val="2970F9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</w:abstractNum>
  <w:abstractNum w:abstractNumId="19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10479E5"/>
    <w:multiLevelType w:val="hybridMultilevel"/>
    <w:tmpl w:val="FA52C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80E3C7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332C5B"/>
    <w:multiLevelType w:val="hybridMultilevel"/>
    <w:tmpl w:val="CF20B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DFC0305"/>
    <w:multiLevelType w:val="singleLevel"/>
    <w:tmpl w:val="1346DA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0"/>
  </w:num>
  <w:num w:numId="3">
    <w:abstractNumId w:val="18"/>
    <w:lvlOverride w:ilvl="0">
      <w:startOverride w:val="1"/>
    </w:lvlOverride>
  </w:num>
  <w:num w:numId="4">
    <w:abstractNumId w:val="17"/>
  </w:num>
  <w:num w:numId="5">
    <w:abstractNumId w:val="8"/>
  </w:num>
  <w:num w:numId="6">
    <w:abstractNumId w:val="5"/>
  </w:num>
  <w:num w:numId="7">
    <w:abstractNumId w:val="24"/>
  </w:num>
  <w:num w:numId="8">
    <w:abstractNumId w:val="1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5"/>
    <w:lvlOverride w:ilvl="0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0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030B3"/>
    <w:rsid w:val="0001354B"/>
    <w:rsid w:val="00013568"/>
    <w:rsid w:val="0001768D"/>
    <w:rsid w:val="00051550"/>
    <w:rsid w:val="0005611E"/>
    <w:rsid w:val="00060B34"/>
    <w:rsid w:val="00071FFF"/>
    <w:rsid w:val="0007289C"/>
    <w:rsid w:val="000976BB"/>
    <w:rsid w:val="000D3C8D"/>
    <w:rsid w:val="000D7D6E"/>
    <w:rsid w:val="000E2D2E"/>
    <w:rsid w:val="000E3076"/>
    <w:rsid w:val="000E40A8"/>
    <w:rsid w:val="0010283D"/>
    <w:rsid w:val="00116752"/>
    <w:rsid w:val="00124BB5"/>
    <w:rsid w:val="001A6255"/>
    <w:rsid w:val="001A7674"/>
    <w:rsid w:val="001B3692"/>
    <w:rsid w:val="001B59DE"/>
    <w:rsid w:val="001B6A34"/>
    <w:rsid w:val="001B6BB5"/>
    <w:rsid w:val="001C5D31"/>
    <w:rsid w:val="001E2FB4"/>
    <w:rsid w:val="001F748C"/>
    <w:rsid w:val="002474FC"/>
    <w:rsid w:val="00260406"/>
    <w:rsid w:val="002608D5"/>
    <w:rsid w:val="00261B82"/>
    <w:rsid w:val="0026204F"/>
    <w:rsid w:val="00265BE7"/>
    <w:rsid w:val="002838CA"/>
    <w:rsid w:val="002A0092"/>
    <w:rsid w:val="002A36F7"/>
    <w:rsid w:val="002A4222"/>
    <w:rsid w:val="002B02DD"/>
    <w:rsid w:val="002B3AF0"/>
    <w:rsid w:val="002D0EED"/>
    <w:rsid w:val="002E7FDF"/>
    <w:rsid w:val="003108E1"/>
    <w:rsid w:val="00321629"/>
    <w:rsid w:val="00340EB5"/>
    <w:rsid w:val="003426A5"/>
    <w:rsid w:val="00346926"/>
    <w:rsid w:val="003561DD"/>
    <w:rsid w:val="003728A5"/>
    <w:rsid w:val="00375DE8"/>
    <w:rsid w:val="003761D2"/>
    <w:rsid w:val="00380B25"/>
    <w:rsid w:val="00395DDF"/>
    <w:rsid w:val="003B497B"/>
    <w:rsid w:val="003C0C22"/>
    <w:rsid w:val="003C3760"/>
    <w:rsid w:val="003D1200"/>
    <w:rsid w:val="003E56E6"/>
    <w:rsid w:val="00401ACF"/>
    <w:rsid w:val="00422F8E"/>
    <w:rsid w:val="00424136"/>
    <w:rsid w:val="004429A1"/>
    <w:rsid w:val="0044787E"/>
    <w:rsid w:val="00465203"/>
    <w:rsid w:val="00465625"/>
    <w:rsid w:val="004A335B"/>
    <w:rsid w:val="004A6FA1"/>
    <w:rsid w:val="004B15AA"/>
    <w:rsid w:val="004C34BD"/>
    <w:rsid w:val="004E15ED"/>
    <w:rsid w:val="00512E1F"/>
    <w:rsid w:val="00524AD8"/>
    <w:rsid w:val="00570EA3"/>
    <w:rsid w:val="005A3E1B"/>
    <w:rsid w:val="005E14ED"/>
    <w:rsid w:val="005E4082"/>
    <w:rsid w:val="005F2376"/>
    <w:rsid w:val="0061514A"/>
    <w:rsid w:val="00630D5D"/>
    <w:rsid w:val="006418D8"/>
    <w:rsid w:val="00646F85"/>
    <w:rsid w:val="00686E12"/>
    <w:rsid w:val="006916E5"/>
    <w:rsid w:val="006D0A76"/>
    <w:rsid w:val="006F4786"/>
    <w:rsid w:val="00702AD9"/>
    <w:rsid w:val="00711701"/>
    <w:rsid w:val="00717D71"/>
    <w:rsid w:val="00751F03"/>
    <w:rsid w:val="00764E45"/>
    <w:rsid w:val="00772720"/>
    <w:rsid w:val="00774DAB"/>
    <w:rsid w:val="007772B6"/>
    <w:rsid w:val="00777AD1"/>
    <w:rsid w:val="00777D08"/>
    <w:rsid w:val="00795C94"/>
    <w:rsid w:val="007A0CDA"/>
    <w:rsid w:val="007A2FF1"/>
    <w:rsid w:val="007A64D8"/>
    <w:rsid w:val="007A6A13"/>
    <w:rsid w:val="007C4D2A"/>
    <w:rsid w:val="007D1126"/>
    <w:rsid w:val="007D2E09"/>
    <w:rsid w:val="007D347E"/>
    <w:rsid w:val="007E3842"/>
    <w:rsid w:val="007F025C"/>
    <w:rsid w:val="007F6B82"/>
    <w:rsid w:val="007F6FEC"/>
    <w:rsid w:val="007F743C"/>
    <w:rsid w:val="00803B5E"/>
    <w:rsid w:val="00806DAB"/>
    <w:rsid w:val="00866DFE"/>
    <w:rsid w:val="00876976"/>
    <w:rsid w:val="00886E97"/>
    <w:rsid w:val="00894F56"/>
    <w:rsid w:val="008A146E"/>
    <w:rsid w:val="008A5AF0"/>
    <w:rsid w:val="008D3AEF"/>
    <w:rsid w:val="008D6819"/>
    <w:rsid w:val="008E196D"/>
    <w:rsid w:val="008E1AFD"/>
    <w:rsid w:val="00902EB0"/>
    <w:rsid w:val="0091223D"/>
    <w:rsid w:val="00914D4C"/>
    <w:rsid w:val="00925883"/>
    <w:rsid w:val="00930F19"/>
    <w:rsid w:val="00934D77"/>
    <w:rsid w:val="00942B32"/>
    <w:rsid w:val="00966FB7"/>
    <w:rsid w:val="0097398E"/>
    <w:rsid w:val="00976997"/>
    <w:rsid w:val="00987301"/>
    <w:rsid w:val="009902D2"/>
    <w:rsid w:val="009C6F41"/>
    <w:rsid w:val="009D5952"/>
    <w:rsid w:val="009E44C6"/>
    <w:rsid w:val="009F1037"/>
    <w:rsid w:val="009F6CAB"/>
    <w:rsid w:val="00A1615A"/>
    <w:rsid w:val="00A24951"/>
    <w:rsid w:val="00A2662C"/>
    <w:rsid w:val="00A319BC"/>
    <w:rsid w:val="00A31FFF"/>
    <w:rsid w:val="00A3597F"/>
    <w:rsid w:val="00A477D3"/>
    <w:rsid w:val="00A61475"/>
    <w:rsid w:val="00AA362C"/>
    <w:rsid w:val="00AB07E6"/>
    <w:rsid w:val="00AB43E1"/>
    <w:rsid w:val="00AD73EC"/>
    <w:rsid w:val="00AE51AA"/>
    <w:rsid w:val="00AE556D"/>
    <w:rsid w:val="00B1676A"/>
    <w:rsid w:val="00B24662"/>
    <w:rsid w:val="00B42425"/>
    <w:rsid w:val="00B64C87"/>
    <w:rsid w:val="00B72CD1"/>
    <w:rsid w:val="00B7581D"/>
    <w:rsid w:val="00B854A5"/>
    <w:rsid w:val="00B90E03"/>
    <w:rsid w:val="00B91170"/>
    <w:rsid w:val="00B9449E"/>
    <w:rsid w:val="00BB4EA0"/>
    <w:rsid w:val="00BC66E4"/>
    <w:rsid w:val="00BD42F9"/>
    <w:rsid w:val="00BE6829"/>
    <w:rsid w:val="00BF55A5"/>
    <w:rsid w:val="00C05772"/>
    <w:rsid w:val="00C05DF3"/>
    <w:rsid w:val="00C06896"/>
    <w:rsid w:val="00C20AE1"/>
    <w:rsid w:val="00C43F22"/>
    <w:rsid w:val="00C4484D"/>
    <w:rsid w:val="00C46B3C"/>
    <w:rsid w:val="00C50D45"/>
    <w:rsid w:val="00C900FB"/>
    <w:rsid w:val="00C920C2"/>
    <w:rsid w:val="00CB1C22"/>
    <w:rsid w:val="00CB408C"/>
    <w:rsid w:val="00CC2351"/>
    <w:rsid w:val="00CD193C"/>
    <w:rsid w:val="00CE2A6E"/>
    <w:rsid w:val="00D1016A"/>
    <w:rsid w:val="00D16FED"/>
    <w:rsid w:val="00D26072"/>
    <w:rsid w:val="00D331ED"/>
    <w:rsid w:val="00D431AA"/>
    <w:rsid w:val="00D5083A"/>
    <w:rsid w:val="00D5562C"/>
    <w:rsid w:val="00D55D53"/>
    <w:rsid w:val="00D64CF2"/>
    <w:rsid w:val="00D704AD"/>
    <w:rsid w:val="00D72526"/>
    <w:rsid w:val="00D91FB7"/>
    <w:rsid w:val="00D939D9"/>
    <w:rsid w:val="00DA07CA"/>
    <w:rsid w:val="00DB474E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14416"/>
    <w:rsid w:val="00E40BD2"/>
    <w:rsid w:val="00E53A95"/>
    <w:rsid w:val="00E61A5A"/>
    <w:rsid w:val="00E631AC"/>
    <w:rsid w:val="00E7639A"/>
    <w:rsid w:val="00E80062"/>
    <w:rsid w:val="00E91A68"/>
    <w:rsid w:val="00EB20AB"/>
    <w:rsid w:val="00EB5B8B"/>
    <w:rsid w:val="00EC2953"/>
    <w:rsid w:val="00EE57D9"/>
    <w:rsid w:val="00EF58E6"/>
    <w:rsid w:val="00EF7B6B"/>
    <w:rsid w:val="00F33A95"/>
    <w:rsid w:val="00F57260"/>
    <w:rsid w:val="00F81970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2FD459A-1976-4FE7-932C-29413C71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465625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paragraph" w:customStyle="1" w:styleId="320">
    <w:name w:val="Основной текст с отступом 32"/>
    <w:basedOn w:val="a"/>
    <w:rsid w:val="008D3AEF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9">
    <w:name w:val="Цитата2"/>
    <w:basedOn w:val="a"/>
    <w:rsid w:val="004A6FA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50">
    <w:name w:val="Основной текст с отступом 25"/>
    <w:basedOn w:val="a"/>
    <w:rsid w:val="004A6FA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30">
    <w:name w:val="Основной текст с отступом 33"/>
    <w:basedOn w:val="a"/>
    <w:rsid w:val="004A6FA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30">
    <w:name w:val="Основной текст 23"/>
    <w:basedOn w:val="a"/>
    <w:rsid w:val="004A6FA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6">
    <w:name w:val="Обычный3"/>
    <w:rsid w:val="004A6FA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42">
    <w:name w:val="Обычный4"/>
    <w:rsid w:val="00AB43E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styleId="2a">
    <w:name w:val="List 2"/>
    <w:basedOn w:val="a"/>
    <w:rsid w:val="007F6FEC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8"/>
    </w:rPr>
  </w:style>
  <w:style w:type="paragraph" w:customStyle="1" w:styleId="37">
    <w:name w:val="Цитата3"/>
    <w:basedOn w:val="a"/>
    <w:rsid w:val="007A2FF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60">
    <w:name w:val="Основной текст с отступом 26"/>
    <w:basedOn w:val="a"/>
    <w:rsid w:val="007A2FF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40">
    <w:name w:val="Основной текст с отступом 34"/>
    <w:basedOn w:val="a"/>
    <w:rsid w:val="007A2FF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41">
    <w:name w:val="Основной текст 24"/>
    <w:basedOn w:val="a"/>
    <w:rsid w:val="007A2FF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52">
    <w:name w:val="Обычный5"/>
    <w:rsid w:val="007A2FF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ConsNormal">
    <w:name w:val="ConsNormal"/>
    <w:rsid w:val="007A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4">
    <w:name w:val="Комментарий"/>
    <w:basedOn w:val="a"/>
    <w:next w:val="a"/>
    <w:rsid w:val="007A2FF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5">
    <w:name w:val="Основ. текст"/>
    <w:rsid w:val="00764E45"/>
    <w:pPr>
      <w:spacing w:line="210" w:lineRule="atLeast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-f2">
    <w:name w:val="Основ. -f2екст"/>
    <w:rsid w:val="00764E45"/>
    <w:pPr>
      <w:widowControl w:val="0"/>
      <w:spacing w:line="210" w:lineRule="auto"/>
      <w:jc w:val="both"/>
    </w:pPr>
    <w:rPr>
      <w:rFonts w:ascii="TimesET" w:hAnsi="TimesET" w:cs="TimesET"/>
      <w:color w:val="000000"/>
      <w:sz w:val="18"/>
      <w:szCs w:val="18"/>
    </w:rPr>
  </w:style>
  <w:style w:type="paragraph" w:customStyle="1" w:styleId="16">
    <w:name w:val="тема программы1"/>
    <w:basedOn w:val="a"/>
    <w:rsid w:val="00764E45"/>
    <w:pPr>
      <w:tabs>
        <w:tab w:val="left" w:pos="1191"/>
      </w:tabs>
      <w:spacing w:after="0" w:line="212" w:lineRule="atLeast"/>
      <w:ind w:left="1191" w:hanging="908"/>
    </w:pPr>
    <w:rPr>
      <w:rFonts w:ascii="TimesET" w:hAnsi="TimesET" w:cs="TimesET"/>
      <w:b/>
      <w:bCs/>
      <w:sz w:val="18"/>
      <w:szCs w:val="18"/>
    </w:rPr>
  </w:style>
  <w:style w:type="paragraph" w:customStyle="1" w:styleId="aff6">
    <w:name w:val="т"/>
    <w:basedOn w:val="16"/>
    <w:rsid w:val="00764E45"/>
    <w:pPr>
      <w:widowControl w:val="0"/>
      <w:tabs>
        <w:tab w:val="clear" w:pos="1191"/>
        <w:tab w:val="left" w:pos="1361"/>
      </w:tabs>
      <w:spacing w:line="212" w:lineRule="auto"/>
      <w:ind w:left="1361" w:hanging="1078"/>
    </w:pPr>
  </w:style>
  <w:style w:type="paragraph" w:customStyle="1" w:styleId="38">
    <w:name w:val="тема программы3"/>
    <w:basedOn w:val="a"/>
    <w:rsid w:val="00764E45"/>
    <w:pPr>
      <w:tabs>
        <w:tab w:val="left" w:pos="1531"/>
      </w:tabs>
      <w:spacing w:after="0" w:line="212" w:lineRule="atLeast"/>
      <w:ind w:left="1531" w:hanging="1248"/>
    </w:pPr>
    <w:rPr>
      <w:rFonts w:ascii="TimesET" w:hAnsi="TimesET" w:cs="TimesET"/>
      <w:b/>
      <w:bCs/>
      <w:sz w:val="18"/>
      <w:szCs w:val="18"/>
    </w:rPr>
  </w:style>
  <w:style w:type="paragraph" w:customStyle="1" w:styleId="aff7">
    <w:name w:val="литература"/>
    <w:basedOn w:val="aff5"/>
    <w:rsid w:val="00764E45"/>
    <w:pPr>
      <w:tabs>
        <w:tab w:val="left" w:pos="397"/>
      </w:tabs>
      <w:spacing w:line="212" w:lineRule="atLeast"/>
      <w:ind w:left="397" w:hanging="397"/>
    </w:pPr>
    <w:rPr>
      <w:color w:val="auto"/>
    </w:rPr>
  </w:style>
  <w:style w:type="character" w:styleId="aff8">
    <w:name w:val="FollowedHyperlink"/>
    <w:basedOn w:val="a0"/>
    <w:uiPriority w:val="99"/>
    <w:semiHidden/>
    <w:unhideWhenUsed/>
    <w:rsid w:val="004E15ED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4E15E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g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CC1E-3D17-45D1-85CD-BD46949A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0671</Words>
  <Characters>6082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7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92</cp:revision>
  <dcterms:created xsi:type="dcterms:W3CDTF">2013-03-31T07:29:00Z</dcterms:created>
  <dcterms:modified xsi:type="dcterms:W3CDTF">2017-02-21T07:19:00Z</dcterms:modified>
</cp:coreProperties>
</file>